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92DD5" w14:textId="4234C769" w:rsidR="004F0654" w:rsidRPr="00014C16" w:rsidRDefault="00DE7788" w:rsidP="00DE778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014C16">
        <w:rPr>
          <w:rFonts w:ascii="Calibri" w:hAnsi="Calibri" w:cs="Calibri"/>
          <w:b/>
          <w:bCs/>
          <w:sz w:val="36"/>
          <w:szCs w:val="36"/>
        </w:rPr>
        <w:t>Ash Creek Water Control District</w:t>
      </w:r>
      <w:r w:rsidR="00E96C03">
        <w:rPr>
          <w:rFonts w:ascii="Calibri" w:hAnsi="Calibri" w:cs="Calibri"/>
          <w:b/>
          <w:bCs/>
          <w:sz w:val="36"/>
          <w:szCs w:val="36"/>
        </w:rPr>
        <w:t>, AGENDA</w:t>
      </w:r>
    </w:p>
    <w:p w14:paraId="7CFB99E1" w14:textId="7B2B5A5C" w:rsidR="00DE7788" w:rsidRPr="00014C16" w:rsidRDefault="00DE7788" w:rsidP="008A6029">
      <w:pPr>
        <w:spacing w:after="0"/>
        <w:rPr>
          <w:rFonts w:ascii="Calibri" w:hAnsi="Calibri" w:cs="Calibri"/>
          <w:sz w:val="32"/>
          <w:szCs w:val="32"/>
        </w:rPr>
      </w:pPr>
      <w:r w:rsidRPr="00014C16">
        <w:rPr>
          <w:rFonts w:ascii="Calibri" w:hAnsi="Calibri" w:cs="Calibri"/>
          <w:sz w:val="32"/>
          <w:szCs w:val="32"/>
        </w:rPr>
        <w:t xml:space="preserve">Board Meeting – </w:t>
      </w:r>
      <w:r w:rsidR="00892FF4">
        <w:rPr>
          <w:rFonts w:ascii="Calibri" w:hAnsi="Calibri" w:cs="Calibri"/>
          <w:b/>
          <w:bCs/>
          <w:sz w:val="32"/>
          <w:szCs w:val="32"/>
        </w:rPr>
        <w:t>January 8, 2026</w:t>
      </w:r>
    </w:p>
    <w:p w14:paraId="46FF4620" w14:textId="350EBB14" w:rsidR="00A97411" w:rsidRPr="00014C16" w:rsidRDefault="0026141F" w:rsidP="008A6029">
      <w:pPr>
        <w:spacing w:after="0"/>
        <w:rPr>
          <w:rFonts w:ascii="Calibri" w:hAnsi="Calibri" w:cs="Calibri"/>
          <w:b/>
          <w:bCs/>
          <w:sz w:val="32"/>
          <w:szCs w:val="32"/>
        </w:rPr>
      </w:pPr>
      <w:r w:rsidRPr="00014C16">
        <w:rPr>
          <w:rFonts w:ascii="Calibri" w:hAnsi="Calibri" w:cs="Calibri"/>
          <w:sz w:val="32"/>
          <w:szCs w:val="32"/>
        </w:rPr>
        <w:t>B</w:t>
      </w:r>
      <w:r w:rsidR="00A97411" w:rsidRPr="00014C16">
        <w:rPr>
          <w:rFonts w:ascii="Calibri" w:hAnsi="Calibri" w:cs="Calibri"/>
          <w:sz w:val="32"/>
          <w:szCs w:val="32"/>
        </w:rPr>
        <w:t xml:space="preserve">oard meeting </w:t>
      </w:r>
      <w:r w:rsidR="00A97411" w:rsidRPr="00014C16">
        <w:rPr>
          <w:rFonts w:ascii="Calibri" w:hAnsi="Calibri" w:cs="Calibri"/>
          <w:b/>
          <w:bCs/>
          <w:sz w:val="32"/>
          <w:szCs w:val="32"/>
        </w:rPr>
        <w:t xml:space="preserve">begins at </w:t>
      </w:r>
      <w:r w:rsidR="004D5401" w:rsidRPr="00014C16">
        <w:rPr>
          <w:rFonts w:ascii="Calibri" w:hAnsi="Calibri" w:cs="Calibri"/>
          <w:b/>
          <w:bCs/>
          <w:sz w:val="32"/>
          <w:szCs w:val="32"/>
        </w:rPr>
        <w:t>6:</w:t>
      </w:r>
      <w:r w:rsidR="0031143B" w:rsidRPr="00014C16">
        <w:rPr>
          <w:rFonts w:ascii="Calibri" w:hAnsi="Calibri" w:cs="Calibri"/>
          <w:b/>
          <w:bCs/>
          <w:sz w:val="32"/>
          <w:szCs w:val="32"/>
        </w:rPr>
        <w:t>3</w:t>
      </w:r>
      <w:r w:rsidR="004D5401" w:rsidRPr="00014C16">
        <w:rPr>
          <w:rFonts w:ascii="Calibri" w:hAnsi="Calibri" w:cs="Calibri"/>
          <w:b/>
          <w:bCs/>
          <w:sz w:val="32"/>
          <w:szCs w:val="32"/>
        </w:rPr>
        <w:t>0</w:t>
      </w:r>
      <w:r w:rsidRPr="00014C1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97411" w:rsidRPr="00014C16">
        <w:rPr>
          <w:rFonts w:ascii="Calibri" w:hAnsi="Calibri" w:cs="Calibri"/>
          <w:b/>
          <w:bCs/>
          <w:sz w:val="32"/>
          <w:szCs w:val="32"/>
        </w:rPr>
        <w:t>PM</w:t>
      </w:r>
    </w:p>
    <w:p w14:paraId="1B024955" w14:textId="1A11B45C" w:rsidR="00F525A3" w:rsidRDefault="00DE7788" w:rsidP="00DE7788">
      <w:pPr>
        <w:rPr>
          <w:rFonts w:ascii="Calibri" w:hAnsi="Calibri" w:cs="Calibri"/>
          <w:sz w:val="28"/>
          <w:szCs w:val="28"/>
        </w:rPr>
      </w:pPr>
      <w:r w:rsidRPr="00014C16">
        <w:rPr>
          <w:rFonts w:ascii="Calibri" w:hAnsi="Calibri" w:cs="Calibri"/>
          <w:sz w:val="28"/>
          <w:szCs w:val="28"/>
        </w:rPr>
        <w:t xml:space="preserve">The meeting </w:t>
      </w:r>
      <w:r w:rsidR="00892FF4">
        <w:rPr>
          <w:rFonts w:ascii="Calibri" w:hAnsi="Calibri" w:cs="Calibri"/>
          <w:sz w:val="28"/>
          <w:szCs w:val="28"/>
        </w:rPr>
        <w:t>is</w:t>
      </w:r>
      <w:r w:rsidRPr="00014C16">
        <w:rPr>
          <w:rFonts w:ascii="Calibri" w:hAnsi="Calibri" w:cs="Calibri"/>
          <w:sz w:val="28"/>
          <w:szCs w:val="28"/>
        </w:rPr>
        <w:t xml:space="preserve"> an in-person event </w:t>
      </w:r>
      <w:r w:rsidR="00BD2507" w:rsidRPr="00014C16">
        <w:rPr>
          <w:rFonts w:ascii="Calibri" w:hAnsi="Calibri" w:cs="Calibri"/>
          <w:sz w:val="28"/>
          <w:szCs w:val="28"/>
        </w:rPr>
        <w:t xml:space="preserve">at </w:t>
      </w:r>
      <w:r w:rsidR="0026141F" w:rsidRPr="00014C16">
        <w:rPr>
          <w:rFonts w:ascii="Calibri" w:hAnsi="Calibri" w:cs="Calibri"/>
          <w:sz w:val="28"/>
          <w:szCs w:val="28"/>
        </w:rPr>
        <w:t>Indy Commons</w:t>
      </w:r>
      <w:r w:rsidR="00F525A3">
        <w:rPr>
          <w:rFonts w:ascii="Calibri" w:hAnsi="Calibri" w:cs="Calibri"/>
          <w:sz w:val="28"/>
          <w:szCs w:val="28"/>
        </w:rPr>
        <w:t xml:space="preserve"> with a </w:t>
      </w:r>
      <w:r w:rsidRPr="00014C16">
        <w:rPr>
          <w:rFonts w:ascii="Calibri" w:hAnsi="Calibri" w:cs="Calibri"/>
          <w:sz w:val="28"/>
          <w:szCs w:val="28"/>
        </w:rPr>
        <w:t xml:space="preserve">Zoom </w:t>
      </w:r>
      <w:r w:rsidR="00F525A3">
        <w:rPr>
          <w:rFonts w:ascii="Calibri" w:hAnsi="Calibri" w:cs="Calibri"/>
          <w:sz w:val="28"/>
          <w:szCs w:val="28"/>
        </w:rPr>
        <w:t>option.</w:t>
      </w:r>
    </w:p>
    <w:p w14:paraId="08517A52" w14:textId="77777777" w:rsidR="00892FF4" w:rsidRPr="00014C16" w:rsidRDefault="00892FF4" w:rsidP="00892FF4">
      <w:pPr>
        <w:rPr>
          <w:rFonts w:ascii="Calibri" w:hAnsi="Calibri" w:cs="Calibri"/>
          <w:sz w:val="28"/>
          <w:szCs w:val="28"/>
        </w:rPr>
      </w:pPr>
      <w:r w:rsidRPr="00014C16">
        <w:rPr>
          <w:rFonts w:ascii="Calibri" w:hAnsi="Calibri" w:cs="Calibri"/>
          <w:sz w:val="28"/>
          <w:szCs w:val="28"/>
        </w:rPr>
        <w:t xml:space="preserve">Zoom will also be available:  https://us06web.zoom.us/j/82158510794 </w:t>
      </w:r>
    </w:p>
    <w:p w14:paraId="38CE5AA8" w14:textId="77777777" w:rsidR="00892FF4" w:rsidRPr="00014C16" w:rsidRDefault="00892FF4" w:rsidP="00892FF4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14C16">
        <w:rPr>
          <w:rFonts w:ascii="Calibri" w:hAnsi="Calibri" w:cs="Calibri"/>
          <w:sz w:val="28"/>
          <w:szCs w:val="28"/>
        </w:rPr>
        <w:t>Call to Order</w:t>
      </w:r>
    </w:p>
    <w:p w14:paraId="5F78A1B7" w14:textId="77777777" w:rsidR="00892FF4" w:rsidRDefault="00892FF4" w:rsidP="00892FF4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14C16">
        <w:rPr>
          <w:rFonts w:ascii="Calibri" w:hAnsi="Calibri" w:cs="Calibri"/>
          <w:sz w:val="28"/>
          <w:szCs w:val="28"/>
        </w:rPr>
        <w:t>Roll Call</w:t>
      </w:r>
    </w:p>
    <w:p w14:paraId="31E0DCA5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  <w:sectPr w:rsidR="00892FF4" w:rsidSect="00892FF4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1A7D86C0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Brooke Getty</w:t>
      </w:r>
    </w:p>
    <w:p w14:paraId="5CA7414D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Madeline Fisher</w:t>
      </w:r>
    </w:p>
    <w:p w14:paraId="178100BD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Tom Wilson</w:t>
      </w:r>
    </w:p>
    <w:p w14:paraId="4B061D5D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Molly Barbano</w:t>
      </w:r>
    </w:p>
    <w:p w14:paraId="44A1564C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Lauren Zatkos</w:t>
      </w:r>
    </w:p>
    <w:p w14:paraId="7C786F75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Ed Matteo</w:t>
      </w:r>
    </w:p>
    <w:p w14:paraId="3358D124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Todd Whitaker</w:t>
      </w:r>
    </w:p>
    <w:p w14:paraId="715C32CF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 Amy Albrich</w:t>
      </w:r>
    </w:p>
    <w:p w14:paraId="79161C24" w14:textId="77777777" w:rsidR="00892FF4" w:rsidRPr="00641A97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sym w:font="Webdings" w:char="F063"/>
      </w:r>
      <w:r w:rsidRPr="00641A97">
        <w:rPr>
          <w:rFonts w:ascii="Calibri" w:hAnsi="Calibri" w:cs="Calibri"/>
          <w:sz w:val="28"/>
          <w:szCs w:val="28"/>
        </w:rPr>
        <w:t xml:space="preserve">  Guests?</w:t>
      </w:r>
    </w:p>
    <w:p w14:paraId="6042957A" w14:textId="77777777" w:rsidR="00892FF4" w:rsidRDefault="00892FF4" w:rsidP="00892FF4">
      <w:pPr>
        <w:pStyle w:val="ListParagraph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sym w:font="Webdings" w:char="F063"/>
      </w:r>
      <w:r w:rsidRPr="00641A97">
        <w:rPr>
          <w:rFonts w:ascii="Calibri" w:hAnsi="Calibri" w:cs="Calibri"/>
          <w:sz w:val="28"/>
          <w:szCs w:val="28"/>
        </w:rPr>
        <w:t xml:space="preserve">  (Marilyn Morton, recording) </w:t>
      </w:r>
    </w:p>
    <w:p w14:paraId="2659828A" w14:textId="77777777" w:rsidR="0098321E" w:rsidRDefault="0098321E" w:rsidP="00892FF4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  <w:sectPr w:rsidR="0098321E" w:rsidSect="0098321E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7B7CD026" w14:textId="64FFDDD4" w:rsidR="00892FF4" w:rsidRDefault="00892FF4" w:rsidP="00892FF4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inutes of December meeting (</w:t>
      </w:r>
      <w:r w:rsidRPr="00641A97">
        <w:rPr>
          <w:rFonts w:ascii="Calibri" w:hAnsi="Calibri" w:cs="Calibri"/>
          <w:sz w:val="28"/>
          <w:szCs w:val="28"/>
        </w:rPr>
        <w:t xml:space="preserve">attached) </w:t>
      </w:r>
    </w:p>
    <w:p w14:paraId="7E4A4766" w14:textId="77777777" w:rsidR="00892FF4" w:rsidRPr="00641A97" w:rsidRDefault="00892FF4" w:rsidP="00892FF4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Audience Comments</w:t>
      </w:r>
    </w:p>
    <w:p w14:paraId="02A20F2A" w14:textId="77777777" w:rsidR="00892FF4" w:rsidRPr="00641A97" w:rsidRDefault="00892FF4" w:rsidP="00892FF4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Director Comments</w:t>
      </w:r>
    </w:p>
    <w:p w14:paraId="1E2C8285" w14:textId="77777777" w:rsidR="00892FF4" w:rsidRPr="00641A97" w:rsidRDefault="00892FF4" w:rsidP="00892FF4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Reports</w:t>
      </w:r>
    </w:p>
    <w:p w14:paraId="2C97EE01" w14:textId="77777777" w:rsidR="00892FF4" w:rsidRPr="00641A97" w:rsidRDefault="00892FF4" w:rsidP="00892FF4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 xml:space="preserve">Finance:  Monthly Report </w:t>
      </w:r>
    </w:p>
    <w:p w14:paraId="5B9263FE" w14:textId="77777777" w:rsidR="00892FF4" w:rsidRPr="00641A97" w:rsidRDefault="00892FF4" w:rsidP="00892FF4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Phone:  Monthly Report</w:t>
      </w:r>
    </w:p>
    <w:p w14:paraId="1A12F9FE" w14:textId="77777777" w:rsidR="00892FF4" w:rsidRPr="00641A97" w:rsidRDefault="00892FF4" w:rsidP="00892FF4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Nutria:  Monthly Report</w:t>
      </w:r>
    </w:p>
    <w:p w14:paraId="650D3C45" w14:textId="77777777" w:rsidR="00892FF4" w:rsidRPr="00641A97" w:rsidRDefault="00892FF4" w:rsidP="00892FF4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Precipitation:  Monthly Report</w:t>
      </w:r>
    </w:p>
    <w:p w14:paraId="47CE0958" w14:textId="77777777" w:rsidR="00892FF4" w:rsidRPr="00641A97" w:rsidRDefault="00892FF4" w:rsidP="00892FF4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Engineer’s Report</w:t>
      </w:r>
    </w:p>
    <w:p w14:paraId="2B13E59E" w14:textId="77777777" w:rsidR="0098321E" w:rsidRDefault="00892FF4" w:rsidP="0098321E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Education Grants</w:t>
      </w:r>
    </w:p>
    <w:p w14:paraId="050810E2" w14:textId="460393F2" w:rsidR="00892FF4" w:rsidRPr="0098321E" w:rsidRDefault="00892FF4" w:rsidP="0098321E">
      <w:pPr>
        <w:pStyle w:val="ListParagraph"/>
        <w:numPr>
          <w:ilvl w:val="0"/>
          <w:numId w:val="1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 w:rsidRPr="0098321E">
        <w:rPr>
          <w:rFonts w:ascii="Calibri" w:hAnsi="Calibri" w:cs="Calibri"/>
          <w:sz w:val="28"/>
          <w:szCs w:val="28"/>
        </w:rPr>
        <w:t>Unfinished Business</w:t>
      </w:r>
    </w:p>
    <w:p w14:paraId="263A07BF" w14:textId="22FF42BC" w:rsidR="00892FF4" w:rsidRPr="00626349" w:rsidRDefault="00892FF4" w:rsidP="0098321E">
      <w:pPr>
        <w:spacing w:after="0" w:line="22" w:lineRule="atLeast"/>
        <w:ind w:left="1080" w:hanging="360"/>
        <w:rPr>
          <w:rFonts w:ascii="Calibri" w:hAnsi="Calibri" w:cs="Calibri"/>
          <w:sz w:val="28"/>
          <w:szCs w:val="28"/>
        </w:rPr>
      </w:pPr>
      <w:r w:rsidRPr="00892FF4">
        <w:rPr>
          <w:rFonts w:ascii="Calibri" w:hAnsi="Calibri" w:cs="Calibri"/>
          <w:sz w:val="28"/>
          <w:szCs w:val="28"/>
        </w:rPr>
        <w:t>Working on the 10-year strategic plan/Policies and Procedures manual:</w:t>
      </w:r>
      <w:r w:rsidR="0098321E">
        <w:rPr>
          <w:rFonts w:ascii="Calibri" w:hAnsi="Calibri" w:cs="Calibri"/>
          <w:sz w:val="28"/>
          <w:szCs w:val="28"/>
        </w:rPr>
        <w:t xml:space="preserve">  </w:t>
      </w:r>
      <w:r w:rsidRPr="00626349">
        <w:rPr>
          <w:rFonts w:ascii="Calibri" w:hAnsi="Calibri" w:cs="Calibri"/>
          <w:sz w:val="28"/>
          <w:szCs w:val="28"/>
        </w:rPr>
        <w:t>presentations by City of Independence Public Works and Elizabeth Sagmyer</w:t>
      </w:r>
    </w:p>
    <w:p w14:paraId="1B47FD7C" w14:textId="2621942B" w:rsidR="00892FF4" w:rsidRPr="00626349" w:rsidRDefault="0098321E" w:rsidP="0098321E">
      <w:pPr>
        <w:spacing w:after="0" w:line="22" w:lineRule="atLeast"/>
        <w:ind w:left="108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A </w:t>
      </w:r>
      <w:r w:rsidR="00892FF4" w:rsidRPr="00626349">
        <w:rPr>
          <w:rFonts w:ascii="Calibri" w:hAnsi="Calibri" w:cs="Calibri"/>
          <w:sz w:val="28"/>
          <w:szCs w:val="28"/>
        </w:rPr>
        <w:t>work session for the Policies &amp; Procedures and 10-year plan (with particular focus on Chapter 5)</w:t>
      </w:r>
      <w:r>
        <w:rPr>
          <w:rFonts w:ascii="Calibri" w:hAnsi="Calibri" w:cs="Calibri"/>
          <w:sz w:val="28"/>
          <w:szCs w:val="28"/>
        </w:rPr>
        <w:t xml:space="preserve"> is planned for February</w:t>
      </w:r>
    </w:p>
    <w:p w14:paraId="078FB673" w14:textId="77777777" w:rsidR="0098321E" w:rsidRPr="0098321E" w:rsidRDefault="0098321E" w:rsidP="0098321E">
      <w:pPr>
        <w:spacing w:after="0" w:line="22" w:lineRule="atLeast"/>
        <w:ind w:left="1080" w:hanging="360"/>
        <w:rPr>
          <w:rFonts w:ascii="Calibri" w:hAnsi="Calibri" w:cs="Calibri"/>
          <w:sz w:val="28"/>
          <w:szCs w:val="28"/>
        </w:rPr>
      </w:pPr>
      <w:r w:rsidRPr="0098321E">
        <w:rPr>
          <w:rFonts w:ascii="Calibri" w:hAnsi="Calibri" w:cs="Calibri"/>
          <w:sz w:val="28"/>
          <w:szCs w:val="28"/>
        </w:rPr>
        <w:t>Secretary of State registration</w:t>
      </w:r>
    </w:p>
    <w:p w14:paraId="2AA8B037" w14:textId="77777777" w:rsidR="0098321E" w:rsidRPr="0098321E" w:rsidRDefault="0098321E" w:rsidP="0098321E">
      <w:pPr>
        <w:spacing w:after="0" w:line="22" w:lineRule="atLeast"/>
        <w:ind w:left="1080" w:hanging="360"/>
        <w:rPr>
          <w:rFonts w:ascii="Calibri" w:hAnsi="Calibri" w:cs="Calibri"/>
          <w:i/>
          <w:iCs/>
          <w:sz w:val="28"/>
          <w:szCs w:val="28"/>
        </w:rPr>
      </w:pPr>
      <w:r w:rsidRPr="0098321E">
        <w:rPr>
          <w:rFonts w:ascii="Calibri" w:hAnsi="Calibri" w:cs="Calibri"/>
          <w:sz w:val="28"/>
          <w:szCs w:val="28"/>
        </w:rPr>
        <w:t xml:space="preserve">Update on </w:t>
      </w:r>
      <w:r w:rsidR="00892FF4" w:rsidRPr="0098321E">
        <w:rPr>
          <w:rFonts w:ascii="Calibri" w:hAnsi="Calibri" w:cs="Calibri"/>
          <w:sz w:val="28"/>
          <w:szCs w:val="28"/>
        </w:rPr>
        <w:t>Trash Can signage replacement</w:t>
      </w:r>
    </w:p>
    <w:p w14:paraId="27A0B0DD" w14:textId="788DB6A5" w:rsidR="00892FF4" w:rsidRPr="0098321E" w:rsidRDefault="0098321E" w:rsidP="0098321E">
      <w:pPr>
        <w:spacing w:after="0" w:line="22" w:lineRule="atLeast"/>
        <w:ind w:left="1080" w:hanging="360"/>
        <w:rPr>
          <w:rFonts w:ascii="Calibri" w:hAnsi="Calibri" w:cs="Calibri"/>
          <w:sz w:val="28"/>
          <w:szCs w:val="28"/>
        </w:rPr>
      </w:pPr>
      <w:r w:rsidRPr="009832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Any </w:t>
      </w:r>
      <w:r w:rsidR="00892FF4" w:rsidRPr="009832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ction on new ADA web requirements for PDFs</w:t>
      </w:r>
      <w:r w:rsidRPr="0098321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?</w:t>
      </w:r>
    </w:p>
    <w:p w14:paraId="005B28E1" w14:textId="4AC0A265" w:rsidR="00892FF4" w:rsidRPr="00641A97" w:rsidRDefault="00892FF4" w:rsidP="0098321E">
      <w:pPr>
        <w:pStyle w:val="ListParagraph"/>
        <w:numPr>
          <w:ilvl w:val="0"/>
          <w:numId w:val="1"/>
        </w:numPr>
        <w:spacing w:after="0" w:line="22" w:lineRule="atLeast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New Business</w:t>
      </w:r>
    </w:p>
    <w:p w14:paraId="72649B76" w14:textId="77777777" w:rsidR="00892FF4" w:rsidRPr="00AD7D2E" w:rsidRDefault="00892FF4" w:rsidP="0098321E">
      <w:pPr>
        <w:spacing w:after="0" w:line="22" w:lineRule="atLeast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</w:t>
      </w:r>
      <w:r w:rsidRPr="00AD7D2E">
        <w:rPr>
          <w:rFonts w:ascii="Calibri" w:hAnsi="Calibri" w:cs="Calibri"/>
          <w:sz w:val="28"/>
          <w:szCs w:val="28"/>
        </w:rPr>
        <w:t>. Adjournment &amp; next meeting</w:t>
      </w:r>
    </w:p>
    <w:p w14:paraId="38F38B36" w14:textId="4FEFBE43" w:rsidR="00923A44" w:rsidRDefault="00923A44" w:rsidP="00923A44">
      <w:pPr>
        <w:rPr>
          <w:rFonts w:ascii="Calibri" w:hAnsi="Calibri" w:cs="Calibri"/>
          <w:sz w:val="28"/>
          <w:szCs w:val="28"/>
        </w:rPr>
      </w:pPr>
    </w:p>
    <w:p w14:paraId="0C7F5119" w14:textId="4E6A7069" w:rsidR="00805140" w:rsidRDefault="00F7478B" w:rsidP="00923A44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DEF1351" wp14:editId="3A4FDE48">
                <wp:extent cx="304800" cy="304800"/>
                <wp:effectExtent l="0" t="0" r="0" b="0"/>
                <wp:docPr id="1360334818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3B6A2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78F08C2" w14:textId="77777777" w:rsidR="006F3484" w:rsidRDefault="006F3484" w:rsidP="006F3484">
      <w:pPr>
        <w:rPr>
          <w:b/>
          <w:bCs/>
          <w:sz w:val="28"/>
          <w:szCs w:val="28"/>
        </w:rPr>
      </w:pPr>
    </w:p>
    <w:p w14:paraId="66A20B8A" w14:textId="154FA0FE" w:rsidR="006F3484" w:rsidRPr="00526473" w:rsidRDefault="006F3484" w:rsidP="006F34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</w:t>
      </w:r>
      <w:r w:rsidRPr="00526473">
        <w:rPr>
          <w:b/>
          <w:bCs/>
          <w:sz w:val="28"/>
          <w:szCs w:val="28"/>
        </w:rPr>
        <w:t>cuments following include:</w:t>
      </w:r>
    </w:p>
    <w:p w14:paraId="71A1A6E3" w14:textId="4C664978" w:rsidR="006F3484" w:rsidRDefault="006F3484" w:rsidP="006F3484">
      <w:pPr>
        <w:spacing w:after="0" w:line="20" w:lineRule="atLeast"/>
        <w:ind w:left="360"/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</w:pPr>
      <w:r w:rsidRPr="0031143B"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  <w:t>Minutes from</w:t>
      </w:r>
      <w:r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="0098321E"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  <w:t>December</w:t>
      </w:r>
      <w:r w:rsidRPr="0031143B"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  <w:t xml:space="preserve"> meeting</w:t>
      </w:r>
    </w:p>
    <w:p w14:paraId="618C5909" w14:textId="77777777" w:rsidR="006F3484" w:rsidRDefault="006F3484" w:rsidP="006F3484">
      <w:pPr>
        <w:spacing w:after="0" w:line="20" w:lineRule="atLeast"/>
        <w:ind w:left="360"/>
        <w:rPr>
          <w:rFonts w:eastAsia="Times New Roman" w:cs="Arial"/>
          <w:sz w:val="28"/>
          <w:szCs w:val="28"/>
        </w:rPr>
      </w:pPr>
    </w:p>
    <w:p w14:paraId="604090CC" w14:textId="77777777" w:rsidR="006F3484" w:rsidRPr="0031143B" w:rsidRDefault="006F3484" w:rsidP="006F3484">
      <w:pPr>
        <w:spacing w:after="0" w:line="20" w:lineRule="atLeast"/>
        <w:ind w:left="360"/>
        <w:rPr>
          <w:sz w:val="28"/>
          <w:szCs w:val="28"/>
        </w:rPr>
      </w:pPr>
      <w:r w:rsidRPr="0031143B">
        <w:rPr>
          <w:sz w:val="28"/>
          <w:szCs w:val="28"/>
        </w:rPr>
        <w:t xml:space="preserve">Financial recap of latest information available from institutions.  </w:t>
      </w:r>
    </w:p>
    <w:p w14:paraId="27FFDCD8" w14:textId="77777777" w:rsidR="006F3484" w:rsidRDefault="006F3484" w:rsidP="006F3484">
      <w:pPr>
        <w:spacing w:after="0" w:line="20" w:lineRule="atLeast"/>
        <w:ind w:left="360"/>
        <w:rPr>
          <w:sz w:val="28"/>
          <w:szCs w:val="28"/>
        </w:rPr>
      </w:pPr>
    </w:p>
    <w:p w14:paraId="5E28485C" w14:textId="77777777" w:rsidR="006F3484" w:rsidRDefault="006F3484" w:rsidP="006F3484">
      <w:pPr>
        <w:spacing w:after="0" w:line="20" w:lineRule="atLeast"/>
        <w:ind w:left="360"/>
        <w:rPr>
          <w:sz w:val="28"/>
          <w:szCs w:val="28"/>
        </w:rPr>
      </w:pPr>
      <w:r w:rsidRPr="0031143B">
        <w:rPr>
          <w:sz w:val="28"/>
          <w:szCs w:val="28"/>
        </w:rPr>
        <w:t>Board of Directors, Positions &amp; Terms</w:t>
      </w:r>
    </w:p>
    <w:p w14:paraId="4A6CD813" w14:textId="77777777" w:rsidR="006F3484" w:rsidRDefault="006F3484" w:rsidP="006F3484">
      <w:pPr>
        <w:spacing w:after="0" w:line="20" w:lineRule="atLeast"/>
        <w:ind w:left="360"/>
        <w:rPr>
          <w:sz w:val="28"/>
          <w:szCs w:val="28"/>
        </w:rPr>
      </w:pPr>
    </w:p>
    <w:p w14:paraId="4CAA24E6" w14:textId="77777777" w:rsidR="006F3484" w:rsidRDefault="006F3484" w:rsidP="006F3484">
      <w:pPr>
        <w:spacing w:after="0" w:line="2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Links for communications from SDAO</w:t>
      </w:r>
    </w:p>
    <w:p w14:paraId="365656C9" w14:textId="77777777" w:rsidR="006F3484" w:rsidRDefault="006F3484" w:rsidP="006F3484">
      <w:pPr>
        <w:spacing w:after="0" w:line="20" w:lineRule="atLeast"/>
        <w:rPr>
          <w:sz w:val="28"/>
          <w:szCs w:val="28"/>
        </w:rPr>
      </w:pPr>
    </w:p>
    <w:p w14:paraId="683E117E" w14:textId="77777777" w:rsidR="006F3484" w:rsidRDefault="006F3484" w:rsidP="006F3484">
      <w:pPr>
        <w:spacing w:after="0" w:line="20" w:lineRule="atLeast"/>
        <w:ind w:left="360"/>
        <w:rPr>
          <w:sz w:val="28"/>
          <w:szCs w:val="28"/>
        </w:rPr>
      </w:pPr>
    </w:p>
    <w:p w14:paraId="30320709" w14:textId="77777777" w:rsidR="006F3484" w:rsidRDefault="006F3484" w:rsidP="006F3484">
      <w:pPr>
        <w:spacing w:after="0" w:line="20" w:lineRule="atLeast"/>
        <w:ind w:left="360"/>
        <w:rPr>
          <w:sz w:val="28"/>
          <w:szCs w:val="28"/>
        </w:rPr>
      </w:pPr>
    </w:p>
    <w:p w14:paraId="3821934C" w14:textId="7A6F7A8E" w:rsidR="00E96C03" w:rsidRPr="00014C16" w:rsidRDefault="00E15610" w:rsidP="00E96C03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br w:type="page"/>
      </w:r>
      <w:r w:rsidR="00E96C03" w:rsidRPr="00014C16">
        <w:rPr>
          <w:rFonts w:ascii="Calibri" w:hAnsi="Calibri" w:cs="Calibri"/>
          <w:b/>
          <w:bCs/>
          <w:sz w:val="36"/>
          <w:szCs w:val="36"/>
        </w:rPr>
        <w:lastRenderedPageBreak/>
        <w:t>Ash Creek Water Control District</w:t>
      </w:r>
      <w:r w:rsidR="00E96C03">
        <w:rPr>
          <w:rFonts w:ascii="Calibri" w:hAnsi="Calibri" w:cs="Calibri"/>
          <w:b/>
          <w:bCs/>
          <w:sz w:val="36"/>
          <w:szCs w:val="36"/>
        </w:rPr>
        <w:t>, MINUTES</w:t>
      </w:r>
    </w:p>
    <w:p w14:paraId="7B1CAB0A" w14:textId="77777777" w:rsidR="00E96C03" w:rsidRPr="00014C16" w:rsidRDefault="00E96C03" w:rsidP="00E96C03">
      <w:pPr>
        <w:spacing w:after="0"/>
        <w:rPr>
          <w:rFonts w:ascii="Calibri" w:hAnsi="Calibri" w:cs="Calibri"/>
          <w:sz w:val="32"/>
          <w:szCs w:val="32"/>
        </w:rPr>
      </w:pPr>
      <w:r w:rsidRPr="00014C16">
        <w:rPr>
          <w:rFonts w:ascii="Calibri" w:hAnsi="Calibri" w:cs="Calibri"/>
          <w:sz w:val="32"/>
          <w:szCs w:val="32"/>
        </w:rPr>
        <w:t xml:space="preserve">Board Meeting – </w:t>
      </w:r>
      <w:r>
        <w:rPr>
          <w:rFonts w:ascii="Calibri" w:hAnsi="Calibri" w:cs="Calibri"/>
          <w:b/>
          <w:bCs/>
          <w:sz w:val="32"/>
          <w:szCs w:val="32"/>
        </w:rPr>
        <w:t>December 4, 2025</w:t>
      </w:r>
    </w:p>
    <w:p w14:paraId="15DA9612" w14:textId="77777777" w:rsidR="00E96C03" w:rsidRPr="00014C16" w:rsidRDefault="00E96C03" w:rsidP="00E96C03">
      <w:pPr>
        <w:spacing w:after="0"/>
        <w:rPr>
          <w:rFonts w:ascii="Calibri" w:hAnsi="Calibri" w:cs="Calibri"/>
          <w:b/>
          <w:bCs/>
          <w:sz w:val="32"/>
          <w:szCs w:val="32"/>
        </w:rPr>
      </w:pPr>
      <w:r w:rsidRPr="00014C16">
        <w:rPr>
          <w:rFonts w:ascii="Calibri" w:hAnsi="Calibri" w:cs="Calibri"/>
          <w:sz w:val="32"/>
          <w:szCs w:val="32"/>
        </w:rPr>
        <w:t xml:space="preserve">Board meeting </w:t>
      </w:r>
      <w:r w:rsidRPr="00014C16">
        <w:rPr>
          <w:rFonts w:ascii="Calibri" w:hAnsi="Calibri" w:cs="Calibri"/>
          <w:b/>
          <w:bCs/>
          <w:sz w:val="32"/>
          <w:szCs w:val="32"/>
        </w:rPr>
        <w:t>begins at 6:30 PM</w:t>
      </w:r>
    </w:p>
    <w:p w14:paraId="7DBBF8B1" w14:textId="77777777" w:rsidR="00E96C03" w:rsidRDefault="00E96C03" w:rsidP="00E96C03">
      <w:pPr>
        <w:rPr>
          <w:rFonts w:ascii="Calibri" w:hAnsi="Calibri" w:cs="Calibri"/>
          <w:sz w:val="28"/>
          <w:szCs w:val="28"/>
        </w:rPr>
      </w:pPr>
      <w:r w:rsidRPr="00014C16">
        <w:rPr>
          <w:rFonts w:ascii="Calibri" w:hAnsi="Calibri" w:cs="Calibri"/>
          <w:sz w:val="28"/>
          <w:szCs w:val="28"/>
        </w:rPr>
        <w:t xml:space="preserve">The meeting </w:t>
      </w:r>
      <w:r>
        <w:rPr>
          <w:rFonts w:ascii="Calibri" w:hAnsi="Calibri" w:cs="Calibri"/>
          <w:sz w:val="28"/>
          <w:szCs w:val="28"/>
        </w:rPr>
        <w:t>was</w:t>
      </w:r>
      <w:r w:rsidRPr="00014C16">
        <w:rPr>
          <w:rFonts w:ascii="Calibri" w:hAnsi="Calibri" w:cs="Calibri"/>
          <w:sz w:val="28"/>
          <w:szCs w:val="28"/>
        </w:rPr>
        <w:t xml:space="preserve"> an in-person event held at Indy Commons</w:t>
      </w:r>
      <w:r>
        <w:rPr>
          <w:rFonts w:ascii="Calibri" w:hAnsi="Calibri" w:cs="Calibri"/>
          <w:sz w:val="28"/>
          <w:szCs w:val="28"/>
        </w:rPr>
        <w:t xml:space="preserve"> with a </w:t>
      </w:r>
      <w:r w:rsidRPr="00014C16">
        <w:rPr>
          <w:rFonts w:ascii="Calibri" w:hAnsi="Calibri" w:cs="Calibri"/>
          <w:sz w:val="28"/>
          <w:szCs w:val="28"/>
        </w:rPr>
        <w:t xml:space="preserve">Zoom </w:t>
      </w:r>
      <w:r>
        <w:rPr>
          <w:rFonts w:ascii="Calibri" w:hAnsi="Calibri" w:cs="Calibri"/>
          <w:sz w:val="28"/>
          <w:szCs w:val="28"/>
        </w:rPr>
        <w:t>option.</w:t>
      </w:r>
    </w:p>
    <w:p w14:paraId="2F409B6F" w14:textId="536BE12F" w:rsidR="00E96C03" w:rsidRPr="00014C16" w:rsidRDefault="00E96C03" w:rsidP="00E96C03">
      <w:pPr>
        <w:pStyle w:val="ListParagraph"/>
        <w:numPr>
          <w:ilvl w:val="0"/>
          <w:numId w:val="11"/>
        </w:numPr>
        <w:ind w:left="720"/>
        <w:rPr>
          <w:rFonts w:ascii="Calibri" w:hAnsi="Calibri" w:cs="Calibri"/>
          <w:sz w:val="28"/>
          <w:szCs w:val="28"/>
        </w:rPr>
      </w:pPr>
      <w:r w:rsidRPr="00014C16">
        <w:rPr>
          <w:rFonts w:ascii="Calibri" w:hAnsi="Calibri" w:cs="Calibri"/>
          <w:sz w:val="28"/>
          <w:szCs w:val="28"/>
        </w:rPr>
        <w:t>Call to Order</w:t>
      </w:r>
      <w:r>
        <w:rPr>
          <w:rFonts w:ascii="Calibri" w:hAnsi="Calibri" w:cs="Calibri"/>
          <w:sz w:val="28"/>
          <w:szCs w:val="28"/>
        </w:rPr>
        <w:t>:  Tom Wilson declared a quorum and opened the meeting at 6:34 PM.</w:t>
      </w:r>
    </w:p>
    <w:p w14:paraId="5C97B1FC" w14:textId="77777777" w:rsidR="00E96C03" w:rsidRPr="00F525A3" w:rsidRDefault="00E96C03" w:rsidP="00E96C03">
      <w:pPr>
        <w:pStyle w:val="ListParagraph"/>
        <w:numPr>
          <w:ilvl w:val="0"/>
          <w:numId w:val="11"/>
        </w:numPr>
        <w:ind w:left="720"/>
        <w:rPr>
          <w:rFonts w:ascii="Calibri" w:hAnsi="Calibri" w:cs="Calibri"/>
          <w:sz w:val="28"/>
          <w:szCs w:val="28"/>
        </w:rPr>
        <w:sectPr w:rsidR="00E96C03" w:rsidRPr="00F525A3" w:rsidSect="00E96C03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 w:rsidRPr="00014C16">
        <w:rPr>
          <w:rFonts w:ascii="Calibri" w:hAnsi="Calibri" w:cs="Calibri"/>
          <w:sz w:val="28"/>
          <w:szCs w:val="28"/>
        </w:rPr>
        <w:t>Roll Cal</w:t>
      </w:r>
      <w:r>
        <w:rPr>
          <w:rFonts w:ascii="Calibri" w:hAnsi="Calibri" w:cs="Calibri"/>
          <w:sz w:val="28"/>
          <w:szCs w:val="28"/>
        </w:rPr>
        <w:t>l.  Board members present or online include:  Brooke Getty, Madeline Fisher, Tom Wilson, Lauren Zatkos, Ed Matteo, and Amy Albrich.  Excused board member(s):  Molly Barbano.  Guests:  Mark Landau, Kevin Porter, Christina and Nate Tisdall.  Marilyn Morton recording.</w:t>
      </w:r>
    </w:p>
    <w:p w14:paraId="42940762" w14:textId="77777777" w:rsidR="00E96C03" w:rsidRPr="00E96C03" w:rsidRDefault="00E96C03" w:rsidP="00E96C03">
      <w:pPr>
        <w:pStyle w:val="ListParagraph"/>
        <w:numPr>
          <w:ilvl w:val="0"/>
          <w:numId w:val="11"/>
        </w:numPr>
        <w:ind w:left="720"/>
        <w:rPr>
          <w:rFonts w:ascii="Calibri" w:hAnsi="Calibri" w:cs="Calibri"/>
          <w:i/>
          <w:iCs/>
          <w:sz w:val="28"/>
          <w:szCs w:val="28"/>
        </w:rPr>
        <w:sectPr w:rsidR="00E96C03" w:rsidRPr="00E96C03" w:rsidSect="00E96C03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 w:rsidRPr="00E96C03">
        <w:rPr>
          <w:rFonts w:ascii="Calibri" w:hAnsi="Calibri" w:cs="Calibri"/>
          <w:i/>
          <w:iCs/>
          <w:sz w:val="28"/>
          <w:szCs w:val="28"/>
        </w:rPr>
        <w:t>Approval of Minutes of September 4, 2025:  Amy moved to approve the minutes of 9-24-25, Ed 2</w:t>
      </w:r>
      <w:r w:rsidRPr="00E96C03">
        <w:rPr>
          <w:rFonts w:ascii="Calibri" w:hAnsi="Calibri" w:cs="Calibri"/>
          <w:i/>
          <w:iCs/>
          <w:sz w:val="28"/>
          <w:szCs w:val="28"/>
          <w:vertAlign w:val="superscript"/>
        </w:rPr>
        <w:t>nd</w:t>
      </w:r>
      <w:r w:rsidRPr="00E96C03">
        <w:rPr>
          <w:rFonts w:ascii="Calibri" w:hAnsi="Calibri" w:cs="Calibri"/>
          <w:i/>
          <w:iCs/>
          <w:sz w:val="28"/>
          <w:szCs w:val="28"/>
        </w:rPr>
        <w:t xml:space="preserve">, motion passed unanimously. </w:t>
      </w:r>
    </w:p>
    <w:p w14:paraId="43EC1796" w14:textId="77777777" w:rsidR="00E96C03" w:rsidRPr="00641A97" w:rsidRDefault="00E96C03" w:rsidP="00E96C03">
      <w:pPr>
        <w:pStyle w:val="ListParagraph"/>
        <w:numPr>
          <w:ilvl w:val="0"/>
          <w:numId w:val="11"/>
        </w:numPr>
        <w:ind w:left="720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Audience Comments</w:t>
      </w:r>
      <w:r>
        <w:rPr>
          <w:rFonts w:ascii="Calibri" w:hAnsi="Calibri" w:cs="Calibri"/>
          <w:sz w:val="28"/>
          <w:szCs w:val="28"/>
        </w:rPr>
        <w:t xml:space="preserve"> – guests introduced themselves and gave reasons for attending the meeting</w:t>
      </w:r>
    </w:p>
    <w:p w14:paraId="5351BF4A" w14:textId="77777777" w:rsidR="00E96C03" w:rsidRPr="00641A97" w:rsidRDefault="00E96C03" w:rsidP="00E96C03">
      <w:pPr>
        <w:pStyle w:val="ListParagraph"/>
        <w:numPr>
          <w:ilvl w:val="0"/>
          <w:numId w:val="11"/>
        </w:numPr>
        <w:ind w:left="720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Director Comments</w:t>
      </w:r>
      <w:r>
        <w:rPr>
          <w:rFonts w:ascii="Calibri" w:hAnsi="Calibri" w:cs="Calibri"/>
          <w:sz w:val="28"/>
          <w:szCs w:val="28"/>
        </w:rPr>
        <w:t>:  none</w:t>
      </w:r>
    </w:p>
    <w:p w14:paraId="02246602" w14:textId="77777777" w:rsidR="00E96C03" w:rsidRPr="00641A97" w:rsidRDefault="00E96C03" w:rsidP="00E96C03">
      <w:pPr>
        <w:pStyle w:val="ListParagraph"/>
        <w:numPr>
          <w:ilvl w:val="0"/>
          <w:numId w:val="11"/>
        </w:numPr>
        <w:ind w:left="720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Reports</w:t>
      </w:r>
    </w:p>
    <w:p w14:paraId="496A1253" w14:textId="77777777" w:rsidR="00E96C03" w:rsidRPr="00E96C03" w:rsidRDefault="00E96C03" w:rsidP="00E96C03">
      <w:pPr>
        <w:pStyle w:val="ListParagraph"/>
        <w:numPr>
          <w:ilvl w:val="0"/>
          <w:numId w:val="2"/>
        </w:numPr>
        <w:rPr>
          <w:rFonts w:ascii="Calibri" w:hAnsi="Calibri" w:cs="Calibri"/>
          <w:i/>
          <w:iCs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Finance:  Monthly Report</w:t>
      </w:r>
      <w:r>
        <w:rPr>
          <w:rFonts w:ascii="Calibri" w:hAnsi="Calibri" w:cs="Calibri"/>
          <w:sz w:val="28"/>
          <w:szCs w:val="28"/>
        </w:rPr>
        <w:t xml:space="preserve">.  Tom presented the financial reports through the end of October.  He noted that ACWCD received $55,000-$60,000 per year from property taxes.  He noted the need for a new prepaid credit card.  </w:t>
      </w:r>
      <w:r w:rsidRPr="00E96C03">
        <w:rPr>
          <w:rFonts w:ascii="Calibri" w:hAnsi="Calibri" w:cs="Calibri"/>
          <w:i/>
          <w:iCs/>
          <w:sz w:val="28"/>
          <w:szCs w:val="28"/>
        </w:rPr>
        <w:t>Ed moved to approve purchase of a $500 prepaid credit card to pay for the meeting space at Indy Commons and other incidental charges.  Madeline 2</w:t>
      </w:r>
      <w:r w:rsidRPr="00E96C03">
        <w:rPr>
          <w:rFonts w:ascii="Calibri" w:hAnsi="Calibri" w:cs="Calibri"/>
          <w:i/>
          <w:iCs/>
          <w:sz w:val="28"/>
          <w:szCs w:val="28"/>
          <w:vertAlign w:val="superscript"/>
        </w:rPr>
        <w:t>nd</w:t>
      </w:r>
      <w:r w:rsidRPr="00E96C03">
        <w:rPr>
          <w:rFonts w:ascii="Calibri" w:hAnsi="Calibri" w:cs="Calibri"/>
          <w:i/>
          <w:iCs/>
          <w:sz w:val="28"/>
          <w:szCs w:val="28"/>
        </w:rPr>
        <w:t>, motion passed unanimously.</w:t>
      </w:r>
    </w:p>
    <w:p w14:paraId="054DCB75" w14:textId="77777777" w:rsidR="00E96C03" w:rsidRPr="00641A97" w:rsidRDefault="00E96C03" w:rsidP="00E96C03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Phone:  Monthly Report</w:t>
      </w:r>
      <w:r>
        <w:rPr>
          <w:rFonts w:ascii="Calibri" w:hAnsi="Calibri" w:cs="Calibri"/>
          <w:sz w:val="28"/>
          <w:szCs w:val="28"/>
        </w:rPr>
        <w:t>:  Molly reported no calls of note</w:t>
      </w:r>
    </w:p>
    <w:p w14:paraId="1482EEB2" w14:textId="23EF815A" w:rsidR="00E96C03" w:rsidRPr="00641A97" w:rsidRDefault="00E96C03" w:rsidP="00E96C03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Nutria</w:t>
      </w:r>
      <w:r>
        <w:rPr>
          <w:rFonts w:ascii="Calibri" w:hAnsi="Calibri" w:cs="Calibri"/>
          <w:sz w:val="28"/>
          <w:szCs w:val="28"/>
        </w:rPr>
        <w:t xml:space="preserve">, </w:t>
      </w:r>
      <w:r w:rsidRPr="00641A97">
        <w:rPr>
          <w:rFonts w:ascii="Calibri" w:hAnsi="Calibri" w:cs="Calibri"/>
          <w:sz w:val="28"/>
          <w:szCs w:val="28"/>
        </w:rPr>
        <w:t>Monthly Report</w:t>
      </w:r>
      <w:r>
        <w:rPr>
          <w:rFonts w:ascii="Calibri" w:hAnsi="Calibri" w:cs="Calibri"/>
          <w:sz w:val="28"/>
          <w:szCs w:val="28"/>
        </w:rPr>
        <w:t>:  Ed reported 2 nutria caught in Monmouth, 1 in Independence.  He delivered a printed report.</w:t>
      </w:r>
    </w:p>
    <w:p w14:paraId="7E0BD610" w14:textId="0779B871" w:rsidR="00E96C03" w:rsidRDefault="00E96C03" w:rsidP="00E96C03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Precipitation:  Monthly Report</w:t>
      </w:r>
      <w:r>
        <w:rPr>
          <w:rFonts w:ascii="Calibri" w:hAnsi="Calibri" w:cs="Calibri"/>
          <w:sz w:val="28"/>
          <w:szCs w:val="28"/>
        </w:rPr>
        <w:t xml:space="preserve"> from Madeline</w:t>
      </w:r>
    </w:p>
    <w:p w14:paraId="272014E2" w14:textId="77777777" w:rsidR="00E96C03" w:rsidRDefault="00E96C03" w:rsidP="00E96C03">
      <w:pPr>
        <w:pStyle w:val="ListParagraph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vember 2025, 4.65”</w:t>
      </w:r>
    </w:p>
    <w:p w14:paraId="14CDD954" w14:textId="77777777" w:rsidR="00E96C03" w:rsidRDefault="00E96C03" w:rsidP="00E96C03">
      <w:pPr>
        <w:pStyle w:val="ListParagraph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vember 2024, 8.35”</w:t>
      </w:r>
    </w:p>
    <w:p w14:paraId="381719F9" w14:textId="77777777" w:rsidR="00E96C03" w:rsidRDefault="00E96C03" w:rsidP="00E96C03">
      <w:pPr>
        <w:pStyle w:val="ListParagraph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vember 2023, 4.11”</w:t>
      </w:r>
    </w:p>
    <w:p w14:paraId="694C309C" w14:textId="77777777" w:rsidR="00E96C03" w:rsidRDefault="00E96C03" w:rsidP="00E96C03">
      <w:pPr>
        <w:pStyle w:val="ListParagraph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vember 2022, 6.42”</w:t>
      </w:r>
    </w:p>
    <w:p w14:paraId="2AF1B1A1" w14:textId="77777777" w:rsidR="00E96C03" w:rsidRPr="00641A97" w:rsidRDefault="00E96C03" w:rsidP="00E96C03">
      <w:pPr>
        <w:pStyle w:val="ListParagraph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vember 2021, 5.93”</w:t>
      </w:r>
    </w:p>
    <w:p w14:paraId="153848FB" w14:textId="77777777" w:rsidR="00E96C03" w:rsidRPr="00641A97" w:rsidRDefault="00E96C03" w:rsidP="00E96C03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Engineer’s Report</w:t>
      </w:r>
      <w:r>
        <w:rPr>
          <w:rFonts w:ascii="Calibri" w:hAnsi="Calibri" w:cs="Calibri"/>
          <w:sz w:val="28"/>
          <w:szCs w:val="28"/>
        </w:rPr>
        <w:t>:  None</w:t>
      </w:r>
    </w:p>
    <w:p w14:paraId="2B547058" w14:textId="77777777" w:rsidR="00E96C03" w:rsidRDefault="00E96C03" w:rsidP="00E96C03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Education Grants</w:t>
      </w:r>
      <w:r>
        <w:rPr>
          <w:rFonts w:ascii="Calibri" w:hAnsi="Calibri" w:cs="Calibri"/>
          <w:sz w:val="28"/>
          <w:szCs w:val="28"/>
        </w:rPr>
        <w:t>:  The committee is working on connecting with Ash Creek Elementary School to deliver the latest check.</w:t>
      </w:r>
    </w:p>
    <w:p w14:paraId="6166AB6B" w14:textId="77777777" w:rsidR="00E96C03" w:rsidRDefault="00E96C03" w:rsidP="00E96C03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rrespondence:  nothing of note</w:t>
      </w:r>
    </w:p>
    <w:p w14:paraId="3ACB24B4" w14:textId="77777777" w:rsidR="00E96C03" w:rsidRDefault="00E96C03" w:rsidP="00626349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Information presented by meeting guests:</w:t>
      </w:r>
    </w:p>
    <w:p w14:paraId="1E4BD865" w14:textId="77777777" w:rsidR="00E96C03" w:rsidRPr="00626349" w:rsidRDefault="00E96C03" w:rsidP="00626349">
      <w:pPr>
        <w:spacing w:after="0" w:line="240" w:lineRule="auto"/>
        <w:ind w:left="144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 xml:space="preserve">Mark Landau, Operations Manager for Monmouth Public Works, discussed management of sewer/streets in storms.  He also described work done by a RARE student with MPW who was working on a traveling information cart for sharing, and long-term tree planting (3,607 trees and shrubs planted).  </w:t>
      </w:r>
    </w:p>
    <w:p w14:paraId="5EB96DB6" w14:textId="77777777" w:rsidR="00E96C03" w:rsidRPr="00626349" w:rsidRDefault="00E96C03" w:rsidP="00626349">
      <w:pPr>
        <w:spacing w:after="0" w:line="240" w:lineRule="auto"/>
        <w:ind w:left="144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Kevin Porter is District Manager for Polk Soil &amp; Water Conservation District.  He serves the whole county, oven overlapping with ACWCD coverage.  Current project is working on the flow of mercury in the Salt Creek &amp; Ash Creek Swale area.</w:t>
      </w:r>
    </w:p>
    <w:p w14:paraId="0AB2C2DA" w14:textId="77777777" w:rsidR="00E96C03" w:rsidRPr="00626349" w:rsidRDefault="00E96C03" w:rsidP="00626349">
      <w:pPr>
        <w:spacing w:after="0" w:line="240" w:lineRule="auto"/>
        <w:ind w:left="144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Christine &amp; Nate Tisdall are interested in water regulation and discharge and in drinking water systems and environmental health in Polk County.</w:t>
      </w:r>
    </w:p>
    <w:p w14:paraId="06E9CF9C" w14:textId="77777777" w:rsidR="00E96C03" w:rsidRPr="00641A97" w:rsidRDefault="00E96C03" w:rsidP="00626349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t>Unfinished Business</w:t>
      </w:r>
    </w:p>
    <w:p w14:paraId="52CE3FCE" w14:textId="77777777" w:rsidR="00E96C03" w:rsidRDefault="00E96C03" w:rsidP="00E96C03">
      <w:pPr>
        <w:pStyle w:val="ListParagraph"/>
        <w:numPr>
          <w:ilvl w:val="0"/>
          <w:numId w:val="3"/>
        </w:numPr>
        <w:spacing w:after="0" w:line="20" w:lineRule="atLeast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sideration of educational grants outside of school district:  this item has been moved for discussion on the long range business plan.</w:t>
      </w:r>
    </w:p>
    <w:p w14:paraId="3E749B27" w14:textId="5B032881" w:rsidR="00E96C03" w:rsidRDefault="00E96C03" w:rsidP="00E96C03">
      <w:pPr>
        <w:pStyle w:val="ListParagraph"/>
        <w:numPr>
          <w:ilvl w:val="0"/>
          <w:numId w:val="4"/>
        </w:numPr>
        <w:spacing w:after="0" w:line="2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tablishing a Planning Schedule for the 10-year strategic plan/Policies and Procedures manual:</w:t>
      </w:r>
    </w:p>
    <w:p w14:paraId="1A710C19" w14:textId="077DF4E7" w:rsidR="00E96C03" w:rsidRPr="00626349" w:rsidRDefault="00E96C03" w:rsidP="00626349">
      <w:pPr>
        <w:spacing w:after="0" w:line="20" w:lineRule="atLeast"/>
        <w:ind w:left="180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 xml:space="preserve">There is a draft of the plan in full crafted from the SDAO template, which outlines required sections and procedural rules.  Chapter 5 is, per Tom, the critical section for consideration by ACWCD.  </w:t>
      </w:r>
    </w:p>
    <w:p w14:paraId="7DE9E841" w14:textId="77777777" w:rsidR="00E96C03" w:rsidRPr="00626349" w:rsidRDefault="00E96C03" w:rsidP="00626349">
      <w:pPr>
        <w:spacing w:after="0" w:line="20" w:lineRule="atLeast"/>
        <w:ind w:left="180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January, presentations by City of Independence Public Works and Elizabeth Sagmyer</w:t>
      </w:r>
    </w:p>
    <w:p w14:paraId="11800944" w14:textId="77777777" w:rsidR="00E96C03" w:rsidRPr="00626349" w:rsidRDefault="00E96C03" w:rsidP="00626349">
      <w:pPr>
        <w:spacing w:after="0" w:line="20" w:lineRule="atLeast"/>
        <w:ind w:left="180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February, work session for the Policies &amp; Procedures and 10-year plan (with particular focus on Chapter 5)</w:t>
      </w:r>
    </w:p>
    <w:p w14:paraId="77F02EB8" w14:textId="77777777" w:rsidR="00E96C03" w:rsidRPr="00626349" w:rsidRDefault="00E96C03" w:rsidP="00626349">
      <w:pPr>
        <w:spacing w:after="0" w:line="20" w:lineRule="atLeast"/>
        <w:ind w:left="180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March, continue with work on the plans, aiming for approval and adoption.</w:t>
      </w:r>
    </w:p>
    <w:p w14:paraId="543D51D0" w14:textId="77777777" w:rsidR="00E96C03" w:rsidRPr="00E96C03" w:rsidRDefault="00E96C03" w:rsidP="00626349">
      <w:pPr>
        <w:pStyle w:val="ListParagraph"/>
        <w:spacing w:after="0" w:line="20" w:lineRule="atLeast"/>
        <w:ind w:left="1440"/>
        <w:rPr>
          <w:rFonts w:ascii="Calibri" w:hAnsi="Calibri" w:cs="Calibri"/>
          <w:i/>
          <w:iCs/>
          <w:sz w:val="28"/>
          <w:szCs w:val="28"/>
        </w:rPr>
      </w:pPr>
      <w:r w:rsidRPr="00E96C03">
        <w:rPr>
          <w:rFonts w:ascii="Calibri" w:hAnsi="Calibri" w:cs="Calibri"/>
          <w:i/>
          <w:iCs/>
          <w:sz w:val="28"/>
          <w:szCs w:val="28"/>
        </w:rPr>
        <w:t>Amy moved to accept the draft of the 10-year and policies and procedures plan as the working document for ACWCD.  Brooke 2</w:t>
      </w:r>
      <w:r w:rsidRPr="00E96C03">
        <w:rPr>
          <w:rFonts w:ascii="Calibri" w:hAnsi="Calibri" w:cs="Calibri"/>
          <w:i/>
          <w:iCs/>
          <w:sz w:val="28"/>
          <w:szCs w:val="28"/>
          <w:vertAlign w:val="superscript"/>
        </w:rPr>
        <w:t>nd</w:t>
      </w:r>
      <w:r w:rsidRPr="00E96C03">
        <w:rPr>
          <w:rFonts w:ascii="Calibri" w:hAnsi="Calibri" w:cs="Calibri"/>
          <w:i/>
          <w:iCs/>
          <w:sz w:val="28"/>
          <w:szCs w:val="28"/>
        </w:rPr>
        <w:t xml:space="preserve">, motion passed unanimously. </w:t>
      </w:r>
    </w:p>
    <w:p w14:paraId="44E59B79" w14:textId="77777777" w:rsidR="00E96C03" w:rsidRPr="0014424A" w:rsidRDefault="00E96C03" w:rsidP="00626349">
      <w:pPr>
        <w:pStyle w:val="ListParagraph"/>
        <w:numPr>
          <w:ilvl w:val="0"/>
          <w:numId w:val="3"/>
        </w:numPr>
        <w:spacing w:after="0" w:line="20" w:lineRule="atLeast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s registration with Secretary of State required by bank?  Marilyn Morton will prepare a packet for Secretary of State registration at the next ACWCD board meeting.</w:t>
      </w:r>
    </w:p>
    <w:p w14:paraId="378A3C8F" w14:textId="77777777" w:rsidR="00E96C03" w:rsidRPr="00626349" w:rsidRDefault="00E96C03" w:rsidP="00626349">
      <w:pPr>
        <w:pStyle w:val="ListParagraph"/>
        <w:numPr>
          <w:ilvl w:val="0"/>
          <w:numId w:val="3"/>
        </w:numPr>
        <w:ind w:left="144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rash Can signage replacement:  Ed reported there are 4 trans can signs needing to be replaced of the 6 currently in use.  The cost for each metal sign is $91.  </w:t>
      </w:r>
      <w:r w:rsidRPr="00626349">
        <w:rPr>
          <w:rFonts w:ascii="Calibri" w:hAnsi="Calibri" w:cs="Calibri"/>
          <w:i/>
          <w:iCs/>
          <w:sz w:val="28"/>
          <w:szCs w:val="28"/>
        </w:rPr>
        <w:t>Tom moved to allocate $364 to replace signs on the identified garbage cans on which updates are needed.  Amy 2</w:t>
      </w:r>
      <w:r w:rsidRPr="00626349">
        <w:rPr>
          <w:rFonts w:ascii="Calibri" w:hAnsi="Calibri" w:cs="Calibri"/>
          <w:i/>
          <w:iCs/>
          <w:sz w:val="28"/>
          <w:szCs w:val="28"/>
          <w:vertAlign w:val="superscript"/>
        </w:rPr>
        <w:t>nd</w:t>
      </w:r>
      <w:r w:rsidRPr="00626349">
        <w:rPr>
          <w:rFonts w:ascii="Calibri" w:hAnsi="Calibri" w:cs="Calibri"/>
          <w:i/>
          <w:iCs/>
          <w:sz w:val="28"/>
          <w:szCs w:val="28"/>
        </w:rPr>
        <w:t xml:space="preserve"> the motion, it passed unanimously.</w:t>
      </w:r>
    </w:p>
    <w:p w14:paraId="7C934BD1" w14:textId="77777777" w:rsidR="00E96C03" w:rsidRPr="00AD7D2E" w:rsidRDefault="00E96C03" w:rsidP="00626349">
      <w:pPr>
        <w:pStyle w:val="ListParagraph"/>
        <w:numPr>
          <w:ilvl w:val="0"/>
          <w:numId w:val="3"/>
        </w:numPr>
        <w:spacing w:after="0" w:line="20" w:lineRule="atLeast"/>
        <w:ind w:left="1440"/>
        <w:rPr>
          <w:rFonts w:ascii="Calibri" w:hAnsi="Calibri" w:cs="Calibri"/>
          <w:sz w:val="28"/>
          <w:szCs w:val="28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No action taken yet on n</w:t>
      </w:r>
      <w:r w:rsidRPr="00AD7D2E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ew ADA web requirements for PDF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</w:t>
      </w:r>
    </w:p>
    <w:p w14:paraId="39D08B0F" w14:textId="77777777" w:rsidR="00E96C03" w:rsidRPr="00641A97" w:rsidRDefault="00E96C03" w:rsidP="00E96C03">
      <w:pPr>
        <w:pStyle w:val="ListParagraph"/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641A97">
        <w:rPr>
          <w:rFonts w:ascii="Calibri" w:hAnsi="Calibri" w:cs="Calibri"/>
          <w:sz w:val="28"/>
          <w:szCs w:val="28"/>
        </w:rPr>
        <w:lastRenderedPageBreak/>
        <w:t>New Business, Miscellaneous Business/Information Items</w:t>
      </w:r>
    </w:p>
    <w:p w14:paraId="66F491C2" w14:textId="77777777" w:rsidR="00626349" w:rsidRDefault="00E96C03" w:rsidP="00626349">
      <w:pPr>
        <w:pStyle w:val="ListParagraph"/>
        <w:numPr>
          <w:ilvl w:val="0"/>
          <w:numId w:val="4"/>
        </w:numPr>
        <w:spacing w:after="0" w:line="2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evin Porter, District Manager, PSWCD presentation/discussion </w:t>
      </w:r>
      <w:r w:rsidR="00626349">
        <w:rPr>
          <w:rFonts w:ascii="Calibri" w:hAnsi="Calibri" w:cs="Calibri"/>
          <w:sz w:val="28"/>
          <w:szCs w:val="28"/>
        </w:rPr>
        <w:t xml:space="preserve">He </w:t>
      </w:r>
      <w:r>
        <w:rPr>
          <w:rFonts w:ascii="Calibri" w:hAnsi="Calibri" w:cs="Calibri"/>
          <w:sz w:val="28"/>
          <w:szCs w:val="28"/>
        </w:rPr>
        <w:t xml:space="preserve">presented a slide show about what PSWCD and AWCD have in common, and how they work together.  </w:t>
      </w:r>
      <w:r w:rsidR="00626349">
        <w:rPr>
          <w:rFonts w:ascii="Calibri" w:hAnsi="Calibri" w:cs="Calibri"/>
          <w:sz w:val="28"/>
          <w:szCs w:val="28"/>
        </w:rPr>
        <w:t xml:space="preserve">Community </w:t>
      </w:r>
      <w:r>
        <w:rPr>
          <w:rFonts w:ascii="Calibri" w:hAnsi="Calibri" w:cs="Calibri"/>
          <w:sz w:val="28"/>
          <w:szCs w:val="28"/>
        </w:rPr>
        <w:t>engagement aspects</w:t>
      </w:r>
      <w:r w:rsidR="00626349">
        <w:rPr>
          <w:rFonts w:ascii="Calibri" w:hAnsi="Calibri" w:cs="Calibri"/>
          <w:sz w:val="28"/>
          <w:szCs w:val="28"/>
        </w:rPr>
        <w:t xml:space="preserve"> were discussed</w:t>
      </w:r>
    </w:p>
    <w:p w14:paraId="17761E89" w14:textId="77777777" w:rsidR="00626349" w:rsidRDefault="00626349" w:rsidP="00626349">
      <w:pPr>
        <w:pStyle w:val="ListParagraph"/>
        <w:numPr>
          <w:ilvl w:val="0"/>
          <w:numId w:val="4"/>
        </w:numPr>
        <w:spacing w:after="0" w:line="2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e reviewed the following:</w:t>
      </w:r>
    </w:p>
    <w:p w14:paraId="7774222E" w14:textId="77777777" w:rsidR="00626349" w:rsidRPr="00626349" w:rsidRDefault="00626349" w:rsidP="00626349">
      <w:pPr>
        <w:spacing w:after="0" w:line="20" w:lineRule="atLeast"/>
        <w:ind w:left="180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C</w:t>
      </w:r>
      <w:r w:rsidR="00E96C03" w:rsidRPr="00626349">
        <w:rPr>
          <w:rFonts w:ascii="Calibri" w:hAnsi="Calibri" w:cs="Calibri"/>
          <w:sz w:val="28"/>
          <w:szCs w:val="28"/>
        </w:rPr>
        <w:t>ontact information</w:t>
      </w:r>
    </w:p>
    <w:p w14:paraId="697A98CB" w14:textId="77777777" w:rsidR="00626349" w:rsidRPr="00626349" w:rsidRDefault="00626349" w:rsidP="00626349">
      <w:pPr>
        <w:spacing w:after="0" w:line="20" w:lineRule="atLeast"/>
        <w:ind w:left="180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T</w:t>
      </w:r>
      <w:r w:rsidR="00E96C03" w:rsidRPr="00626349">
        <w:rPr>
          <w:rFonts w:ascii="Calibri" w:hAnsi="Calibri" w:cs="Calibri"/>
          <w:sz w:val="28"/>
          <w:szCs w:val="28"/>
        </w:rPr>
        <w:t>he mission, vision and values of PSWCD</w:t>
      </w:r>
    </w:p>
    <w:p w14:paraId="62F4A2D8" w14:textId="77777777" w:rsidR="00626349" w:rsidRPr="00626349" w:rsidRDefault="00626349" w:rsidP="00626349">
      <w:pPr>
        <w:spacing w:after="0" w:line="20" w:lineRule="atLeast"/>
        <w:ind w:left="180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T</w:t>
      </w:r>
      <w:r w:rsidR="00E96C03" w:rsidRPr="00626349">
        <w:rPr>
          <w:rFonts w:ascii="Calibri" w:hAnsi="Calibri" w:cs="Calibri"/>
          <w:sz w:val="28"/>
          <w:szCs w:val="28"/>
        </w:rPr>
        <w:t>he strategic implementation areas for 2014-2024</w:t>
      </w:r>
    </w:p>
    <w:p w14:paraId="7B0E2FA3" w14:textId="77777777" w:rsidR="00626349" w:rsidRPr="00626349" w:rsidRDefault="00626349" w:rsidP="00626349">
      <w:pPr>
        <w:spacing w:after="0" w:line="20" w:lineRule="atLeast"/>
        <w:ind w:left="180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W</w:t>
      </w:r>
      <w:r w:rsidR="00E96C03" w:rsidRPr="00626349">
        <w:rPr>
          <w:rFonts w:ascii="Calibri" w:hAnsi="Calibri" w:cs="Calibri"/>
          <w:sz w:val="28"/>
          <w:szCs w:val="28"/>
        </w:rPr>
        <w:t>here funding comes from</w:t>
      </w:r>
    </w:p>
    <w:p w14:paraId="392D95E8" w14:textId="105E3EE3" w:rsidR="00626349" w:rsidRPr="00626349" w:rsidRDefault="00626349" w:rsidP="00626349">
      <w:pPr>
        <w:spacing w:after="0" w:line="20" w:lineRule="atLeast"/>
        <w:ind w:left="180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A</w:t>
      </w:r>
      <w:r w:rsidR="00E96C03" w:rsidRPr="00626349">
        <w:rPr>
          <w:rFonts w:ascii="Calibri" w:hAnsi="Calibri" w:cs="Calibri"/>
          <w:sz w:val="28"/>
          <w:szCs w:val="28"/>
        </w:rPr>
        <w:t xml:space="preserve">vailable equipment for monitoring </w:t>
      </w:r>
    </w:p>
    <w:p w14:paraId="436EDC01" w14:textId="237335B1" w:rsidR="00626349" w:rsidRPr="00626349" w:rsidRDefault="00E96C03" w:rsidP="00626349">
      <w:pPr>
        <w:spacing w:after="0" w:line="20" w:lineRule="atLeast"/>
        <w:ind w:left="180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He also answered a variety of questions posed by the board members</w:t>
      </w:r>
    </w:p>
    <w:p w14:paraId="49952BF6" w14:textId="27DD0910" w:rsidR="00626349" w:rsidRPr="00626349" w:rsidRDefault="00E96C03" w:rsidP="00626349">
      <w:pPr>
        <w:spacing w:after="0" w:line="20" w:lineRule="atLeast"/>
        <w:ind w:left="180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A new program is the Focused Ag Solution Programs, and how growers can be involved</w:t>
      </w:r>
    </w:p>
    <w:p w14:paraId="59C17A33" w14:textId="4838D08B" w:rsidR="00626349" w:rsidRPr="00626349" w:rsidRDefault="00E96C03" w:rsidP="00626349">
      <w:pPr>
        <w:spacing w:after="0" w:line="20" w:lineRule="atLeast"/>
        <w:ind w:left="180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Kevin also works with OSU Extension (Derek Godwin)</w:t>
      </w:r>
    </w:p>
    <w:p w14:paraId="54915CEB" w14:textId="78D51729" w:rsidR="00626349" w:rsidRPr="00626349" w:rsidRDefault="00E96C03" w:rsidP="00626349">
      <w:pPr>
        <w:spacing w:after="0" w:line="20" w:lineRule="atLeast"/>
        <w:ind w:left="180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A quarterly magazine is distributed by PSWCD</w:t>
      </w:r>
    </w:p>
    <w:p w14:paraId="10739B4A" w14:textId="57C8DE25" w:rsidR="00E96C03" w:rsidRPr="00626349" w:rsidRDefault="00E96C03" w:rsidP="00626349">
      <w:pPr>
        <w:spacing w:after="0" w:line="20" w:lineRule="atLeast"/>
        <w:ind w:left="1800" w:hanging="360"/>
        <w:rPr>
          <w:rFonts w:ascii="Calibri" w:hAnsi="Calibri" w:cs="Calibri"/>
          <w:sz w:val="28"/>
          <w:szCs w:val="28"/>
        </w:rPr>
      </w:pPr>
      <w:r w:rsidRPr="00626349">
        <w:rPr>
          <w:rFonts w:ascii="Calibri" w:hAnsi="Calibri" w:cs="Calibri"/>
          <w:sz w:val="28"/>
          <w:szCs w:val="28"/>
        </w:rPr>
        <w:t>Local work groups were also discussed, generally happening in January and February.  Brooke and Tom are both interested in those</w:t>
      </w:r>
    </w:p>
    <w:p w14:paraId="31E6D750" w14:textId="070E2D80" w:rsidR="00626349" w:rsidRDefault="00626349" w:rsidP="00626349">
      <w:pPr>
        <w:pStyle w:val="ListParagraph"/>
        <w:numPr>
          <w:ilvl w:val="0"/>
          <w:numId w:val="11"/>
        </w:numPr>
        <w:spacing w:after="0" w:line="2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udget Committee:  </w:t>
      </w:r>
      <w:r w:rsidR="00E96C03">
        <w:rPr>
          <w:rFonts w:ascii="Calibri" w:hAnsi="Calibri" w:cs="Calibri"/>
          <w:sz w:val="28"/>
          <w:szCs w:val="28"/>
        </w:rPr>
        <w:t xml:space="preserve">Tom reminded the board that a budget committee will be forming, consisting of an equal number of board members and community members.    </w:t>
      </w:r>
    </w:p>
    <w:p w14:paraId="36A26B32" w14:textId="1B5973DE" w:rsidR="00E96C03" w:rsidRPr="00626349" w:rsidRDefault="00626349" w:rsidP="00626349">
      <w:pPr>
        <w:pStyle w:val="ListParagraph"/>
        <w:numPr>
          <w:ilvl w:val="0"/>
          <w:numId w:val="11"/>
        </w:numPr>
        <w:spacing w:after="0" w:line="2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djournment:  </w:t>
      </w:r>
      <w:r w:rsidR="00E96C03" w:rsidRPr="00626349">
        <w:rPr>
          <w:rFonts w:ascii="Calibri" w:hAnsi="Calibri" w:cs="Calibri"/>
          <w:sz w:val="28"/>
          <w:szCs w:val="28"/>
        </w:rPr>
        <w:t>Tom called the meeting adjourned at 7:51 PM.  The next meeting will be January 8, 6:30 PM, at Indy Commons.</w:t>
      </w:r>
    </w:p>
    <w:p w14:paraId="4537E3DE" w14:textId="0FF72A58" w:rsidR="006349C9" w:rsidRPr="00FB0C4D" w:rsidRDefault="006349C9" w:rsidP="00E96C03">
      <w:pPr>
        <w:jc w:val="center"/>
        <w:rPr>
          <w:sz w:val="27"/>
          <w:szCs w:val="27"/>
        </w:rPr>
      </w:pPr>
    </w:p>
    <w:p w14:paraId="5F405DEB" w14:textId="0C2D9916" w:rsidR="000734A0" w:rsidRDefault="000734A0" w:rsidP="006349C9">
      <w:pPr>
        <w:rPr>
          <w:sz w:val="28"/>
          <w:szCs w:val="28"/>
        </w:rPr>
      </w:pPr>
    </w:p>
    <w:p w14:paraId="081CD985" w14:textId="77777777" w:rsidR="00511A51" w:rsidRDefault="00511A51">
      <w:pPr>
        <w:rPr>
          <w:sz w:val="28"/>
          <w:szCs w:val="28"/>
        </w:rPr>
      </w:pPr>
    </w:p>
    <w:p w14:paraId="42C2F466" w14:textId="51BED42E" w:rsidR="00626349" w:rsidRDefault="006263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DEBBF5" w14:textId="77777777" w:rsidR="00552B07" w:rsidRDefault="00552B07" w:rsidP="001D0F82">
      <w:pPr>
        <w:jc w:val="center"/>
        <w:rPr>
          <w:b/>
          <w:bCs/>
          <w:sz w:val="28"/>
          <w:szCs w:val="28"/>
        </w:rPr>
        <w:sectPr w:rsidR="00552B07" w:rsidSect="00552B07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tbl>
      <w:tblPr>
        <w:tblW w:w="16336" w:type="dxa"/>
        <w:tblLook w:val="04A0" w:firstRow="1" w:lastRow="0" w:firstColumn="1" w:lastColumn="0" w:noHBand="0" w:noVBand="1"/>
      </w:tblPr>
      <w:tblGrid>
        <w:gridCol w:w="9636"/>
        <w:gridCol w:w="1340"/>
        <w:gridCol w:w="1470"/>
        <w:gridCol w:w="1530"/>
        <w:gridCol w:w="1620"/>
        <w:gridCol w:w="740"/>
      </w:tblGrid>
      <w:tr w:rsidR="00EB2CEF" w:rsidRPr="00EB2CEF" w14:paraId="3400B87F" w14:textId="77777777" w:rsidTr="000D4593">
        <w:trPr>
          <w:trHeight w:val="300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3860"/>
              <w:gridCol w:w="1165"/>
              <w:gridCol w:w="1350"/>
              <w:gridCol w:w="1385"/>
              <w:gridCol w:w="1660"/>
            </w:tblGrid>
            <w:tr w:rsidR="000D4593" w:rsidRPr="000D4593" w14:paraId="34C3B3C9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98904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lastRenderedPageBreak/>
                    <w:t>Pioneer Trust Bank 202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E33B9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722D9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4B6E2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CE349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  <w:tr w:rsidR="000D4593" w:rsidRPr="000D4593" w14:paraId="3E86C750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2D4EB5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54D00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Dat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BD869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Credit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E0435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Debit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84323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Running Balance</w:t>
                  </w:r>
                </w:p>
              </w:tc>
            </w:tr>
            <w:tr w:rsidR="000D4593" w:rsidRPr="000D4593" w14:paraId="2115D938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991A6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Beginning Balance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96F986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/1/202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EF592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D08D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88CC6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950.93 </w:t>
                  </w:r>
                </w:p>
              </w:tc>
            </w:tr>
            <w:tr w:rsidR="000D4593" w:rsidRPr="000D4593" w14:paraId="36196AC1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3AF85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scension Accounting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56B20C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/2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F93AE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562AE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249.67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B9B31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701.26 </w:t>
                  </w:r>
                </w:p>
              </w:tc>
            </w:tr>
            <w:tr w:rsidR="000D4593" w:rsidRPr="000D4593" w14:paraId="1745381D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21347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scension Accounting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E6CEEF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/3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9DA3E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A4CEB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54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9B5CD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647.26 </w:t>
                  </w:r>
                </w:p>
              </w:tc>
            </w:tr>
            <w:tr w:rsidR="000D4593" w:rsidRPr="000D4593" w14:paraId="171F64ED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586771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39, Marilyn Morton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9497C9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/8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8FC45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6C6B5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20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5FB13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447.26 </w:t>
                  </w:r>
                </w:p>
              </w:tc>
            </w:tr>
            <w:tr w:rsidR="000D4593" w:rsidRPr="000D4593" w14:paraId="2BDD27C4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6FA3E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38, Streaming Annual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F08E0C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/10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8618C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709F5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1,26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9ED1A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4,187.26 </w:t>
                  </w:r>
                </w:p>
              </w:tc>
            </w:tr>
            <w:tr w:rsidR="000D4593" w:rsidRPr="000D4593" w14:paraId="08B64428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4B63F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40, SDIS Annual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46EBCD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/10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D0CE9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93779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2,78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60916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1,407.26 </w:t>
                  </w:r>
                </w:p>
              </w:tc>
            </w:tr>
            <w:tr w:rsidR="000D4593" w:rsidRPr="000D4593" w14:paraId="73310B6E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61673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Xfer from LGIP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C12A54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/14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81BCB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5,000.00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30CCE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30DA3C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407.26 </w:t>
                  </w:r>
                </w:p>
              </w:tc>
            </w:tr>
            <w:tr w:rsidR="000D4593" w:rsidRPr="000D4593" w14:paraId="40541B9C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9080C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Interest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A96262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/3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30086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 3.63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BEC66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CE7B1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410.89 </w:t>
                  </w:r>
                </w:p>
              </w:tc>
            </w:tr>
            <w:tr w:rsidR="000D4593" w:rsidRPr="000D4593" w14:paraId="329EB36F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B400B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CH, Ascension Accounting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D6765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/5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C4569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3AFB4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161.33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C7C35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249.56 </w:t>
                  </w:r>
                </w:p>
              </w:tc>
            </w:tr>
            <w:tr w:rsidR="000D4593" w:rsidRPr="000D4593" w14:paraId="204B1EA4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566B5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41, Marilyn Morton fee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609D0E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/6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76019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28FAF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20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2FC2A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049.56 </w:t>
                  </w:r>
                </w:p>
              </w:tc>
            </w:tr>
            <w:tr w:rsidR="000D4593" w:rsidRPr="000D4593" w14:paraId="3F960ED9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E3463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42, Indy Commons space rental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0A23CF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/6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0C7A5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BD3F2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3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2CB12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019.56 </w:t>
                  </w:r>
                </w:p>
              </w:tc>
            </w:tr>
            <w:tr w:rsidR="000D4593" w:rsidRPr="000D4593" w14:paraId="51FB1017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C46C3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43, Or Sec'ty State Business renew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77EAC5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/24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76665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415BE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4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701C50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979.56 </w:t>
                  </w:r>
                </w:p>
              </w:tc>
            </w:tr>
            <w:tr w:rsidR="000D4593" w:rsidRPr="000D4593" w14:paraId="1FD4B711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A512E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Interest earned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D30BE0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/28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7B4FB0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 3.06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ACFF70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036D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982.62 </w:t>
                  </w:r>
                </w:p>
              </w:tc>
            </w:tr>
            <w:tr w:rsidR="000D4593" w:rsidRPr="000D4593" w14:paraId="03FA258E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7FBC4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CH, Ascension Accounting 1001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67A77F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3/4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917E9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B23D5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465.23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E7642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517.39 </w:t>
                  </w:r>
                </w:p>
              </w:tc>
            </w:tr>
            <w:tr w:rsidR="000D4593" w:rsidRPr="000D4593" w14:paraId="428FA95C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7F75F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CH, Ascension Accounting 1003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DCE269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3/4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E6CF0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A032C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54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C7E456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463.39 </w:t>
                  </w:r>
                </w:p>
              </w:tc>
            </w:tr>
            <w:tr w:rsidR="000D4593" w:rsidRPr="000D4593" w14:paraId="33E57557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60FA6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44, Marilyn Morton fee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72FBF0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3/5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7FAB6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99C766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20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35F2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263.39 </w:t>
                  </w:r>
                </w:p>
              </w:tc>
            </w:tr>
            <w:tr w:rsidR="000D4593" w:rsidRPr="000D4593" w14:paraId="597DCCFC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D36A4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45, Indy Commons space rental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17100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3/6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78D7D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FDB1A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3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94CCB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233.39 </w:t>
                  </w:r>
                </w:p>
              </w:tc>
            </w:tr>
            <w:tr w:rsidR="000D4593" w:rsidRPr="000D4593" w14:paraId="511B4E6B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2DD73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Interest earned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A5E92A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3/3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EED31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 2.99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24E33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2E526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236.38 </w:t>
                  </w:r>
                </w:p>
              </w:tc>
            </w:tr>
            <w:tr w:rsidR="000D4593" w:rsidRPr="000D4593" w14:paraId="7A90B3EE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F9C506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46, LWC:  GW Restoration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C4C6EC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3/3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10273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BD873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680.13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F9ADE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4,556.25 </w:t>
                  </w:r>
                </w:p>
              </w:tc>
            </w:tr>
            <w:tr w:rsidR="000D4593" w:rsidRPr="000D4593" w14:paraId="1131E519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53A2F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CH Ascension Accounting 1011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A031DA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3/3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A55AA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93861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9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8B2C5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4,466.25 </w:t>
                  </w:r>
                </w:p>
              </w:tc>
            </w:tr>
            <w:tr w:rsidR="000D4593" w:rsidRPr="000D4593" w14:paraId="646C95BE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2EA67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47, Marilyn Morton fee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B59195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4/3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9EACE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5B5D4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20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72ED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4,266.25 </w:t>
                  </w:r>
                </w:p>
              </w:tc>
            </w:tr>
            <w:tr w:rsidR="000D4593" w:rsidRPr="000D4593" w14:paraId="75524764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B9773C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48, Indy Commons (Board mtg)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201123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4/3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3E4B7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E2400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4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BFACB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4,226.25 </w:t>
                  </w:r>
                </w:p>
              </w:tc>
            </w:tr>
            <w:tr w:rsidR="000D4593" w:rsidRPr="000D4593" w14:paraId="3A151D67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89AFC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CH Ascention Accounting 10192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294739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4/3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9E3F2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E8C4B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54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CF26E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4,172.25 </w:t>
                  </w:r>
                </w:p>
              </w:tc>
            </w:tr>
            <w:tr w:rsidR="000D4593" w:rsidRPr="000D4593" w14:paraId="361D685F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15C0F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49, LWC, Ash Creek Contract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97FD85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4/8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E5CFF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67883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14,593.27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E0EE2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(10,421.02)</w:t>
                  </w:r>
                </w:p>
              </w:tc>
            </w:tr>
            <w:tr w:rsidR="000D4593" w:rsidRPr="000D4593" w14:paraId="518A833B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39E5B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LGIP ACH Redemption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2DA7B1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4/9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871CD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15,000.00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69973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DB7E5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4,578.98 </w:t>
                  </w:r>
                </w:p>
              </w:tc>
            </w:tr>
            <w:tr w:rsidR="000D4593" w:rsidRPr="000D4593" w14:paraId="4153A883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D94E1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Interest Earned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96AD04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4/30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783D4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 2.50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D4C4C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8E18A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4,581.48 </w:t>
                  </w:r>
                </w:p>
              </w:tc>
            </w:tr>
            <w:tr w:rsidR="000D4593" w:rsidRPr="000D4593" w14:paraId="27E95E37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74832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50, Marilyn Morton fee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D76527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5/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504CA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9A7BF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20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91800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4,381.48 </w:t>
                  </w:r>
                </w:p>
              </w:tc>
            </w:tr>
            <w:tr w:rsidR="000D4593" w:rsidRPr="000D4593" w14:paraId="15E1D70F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D03D5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51, Indy Commons space rental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CF33BC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5/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00A56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D69F7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2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B138E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4,361.48 </w:t>
                  </w:r>
                </w:p>
              </w:tc>
            </w:tr>
            <w:tr w:rsidR="000D4593" w:rsidRPr="000D4593" w14:paraId="56C1731F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0410B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52, Affordable Storage rental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0169FB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5/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BC2E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8140E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605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A2E89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3,756.48 </w:t>
                  </w:r>
                </w:p>
              </w:tc>
            </w:tr>
            <w:tr w:rsidR="000D4593" w:rsidRPr="000D4593" w14:paraId="41C08A3E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66A41C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53, Tom Wilson, email reimb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696C9E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5/20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8CBA0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28BE5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559.9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1B34A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3,196.58 </w:t>
                  </w:r>
                </w:p>
              </w:tc>
            </w:tr>
            <w:tr w:rsidR="000D4593" w:rsidRPr="000D4593" w14:paraId="4FF2FA50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844B9C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54, LWC AC Reneg Contract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556667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5/28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46693C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4031A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51,174.53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BEEF6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(47,977.95)</w:t>
                  </w:r>
                </w:p>
              </w:tc>
            </w:tr>
            <w:tr w:rsidR="000D4593" w:rsidRPr="000D4593" w14:paraId="0CE4EA8A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79BC6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LGIP ACH Redemption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3CD5F7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5/3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E940D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55,000.00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6874D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56E03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7,022.05 </w:t>
                  </w:r>
                </w:p>
              </w:tc>
            </w:tr>
            <w:tr w:rsidR="000D4593" w:rsidRPr="000D4593" w14:paraId="3CB0883A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065EF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CH, Ascension Accounting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75F15D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5/28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B9492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37A11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102.75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2B3C2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919.30 </w:t>
                  </w:r>
                </w:p>
              </w:tc>
            </w:tr>
            <w:tr w:rsidR="000D4593" w:rsidRPr="000D4593" w14:paraId="7960DB39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66F8E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55, Tom Wilson email reimb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679BF9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5/29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D7621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DA1260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64.99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FFAB70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854.31 </w:t>
                  </w:r>
                </w:p>
              </w:tc>
            </w:tr>
            <w:tr w:rsidR="000D4593" w:rsidRPr="000D4593" w14:paraId="3214EAC7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C71D5C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56, Marilyn Morton fee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8BE0B71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6/5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C9D0A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56985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20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20381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654.31 </w:t>
                  </w:r>
                </w:p>
              </w:tc>
            </w:tr>
            <w:tr w:rsidR="000D4593" w:rsidRPr="000D4593" w14:paraId="6194C2A0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7FAA0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2357, Independence Nursery/Water Grd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AA0723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6/5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E09F9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56F71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60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52E12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054.31 </w:t>
                  </w:r>
                </w:p>
              </w:tc>
            </w:tr>
            <w:tr w:rsidR="000D4593" w:rsidRPr="000D4593" w14:paraId="20032BF8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2FB611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Interest earned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C7CD6D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5/30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2098E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 6.36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979D20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73DD7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060.67 </w:t>
                  </w:r>
                </w:p>
              </w:tc>
            </w:tr>
            <w:tr w:rsidR="000D4593" w:rsidRPr="000D4593" w14:paraId="16523D44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BA7C7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CH, Ascension Accounting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46DED6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6/2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DFBB9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2D6A4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54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51E886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006.67 </w:t>
                  </w:r>
                </w:p>
              </w:tc>
            </w:tr>
            <w:tr w:rsidR="000D4593" w:rsidRPr="000D4593" w14:paraId="3DD74957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05125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scension Accounting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9DC676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6/17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D3668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10EB5C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54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22099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952.67 </w:t>
                  </w:r>
                </w:p>
              </w:tc>
            </w:tr>
            <w:tr w:rsidR="000D4593" w:rsidRPr="000D4593" w14:paraId="54ED3C5D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2553C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Interest earned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0B52C8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6/30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38E8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12.64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30DDD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BC3FE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965.31 </w:t>
                  </w:r>
                </w:p>
              </w:tc>
            </w:tr>
            <w:tr w:rsidR="000D4593" w:rsidRPr="000D4593" w14:paraId="647F9656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31B0C0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USPS Box 8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567DFC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7/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2BE3E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D39120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21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7361E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755.31 </w:t>
                  </w:r>
                </w:p>
              </w:tc>
            </w:tr>
            <w:tr w:rsidR="000D4593" w:rsidRPr="000D4593" w14:paraId="0D0A907C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B73CA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Polk County Clerk Election Fee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9EC396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7/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C22110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B5F4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4,936.85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02A89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   818.46 </w:t>
                  </w:r>
                </w:p>
              </w:tc>
            </w:tr>
            <w:tr w:rsidR="000D4593" w:rsidRPr="000D4593" w14:paraId="79D4CAF4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955A09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lastRenderedPageBreak/>
                    <w:t>SAIF Insurance (annual)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FF9063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7/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2E84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A5BC1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306.63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2E99F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   511.83 </w:t>
                  </w:r>
                </w:p>
              </w:tc>
            </w:tr>
            <w:tr w:rsidR="000D4593" w:rsidRPr="000D4593" w14:paraId="6235E68E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37ADE0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CNA Surety (annual)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A3FE2B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7/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5A92C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BEEB36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50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2528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      11.83 </w:t>
                  </w:r>
                </w:p>
              </w:tc>
            </w:tr>
            <w:tr w:rsidR="000D4593" w:rsidRPr="000D4593" w14:paraId="7DBBCBD9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DAAEA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LGIP Reimbursemsent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6BFB91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7/14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9E9F8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10,000.00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5BAEB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49F7F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10,011.83 </w:t>
                  </w:r>
                </w:p>
              </w:tc>
            </w:tr>
            <w:tr w:rsidR="000D4593" w:rsidRPr="000D4593" w14:paraId="64EA7F2C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88385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scension Accounting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E67332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7/5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DDF5D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2E220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141.5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DC8BC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9,870.33 </w:t>
                  </w:r>
                </w:p>
              </w:tc>
            </w:tr>
            <w:tr w:rsidR="000D4593" w:rsidRPr="000D4593" w14:paraId="55240C8D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1D9D4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scension Accounting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2805B5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7/25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6FEB3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9E62C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135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40846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9,735.33 </w:t>
                  </w:r>
                </w:p>
              </w:tc>
            </w:tr>
            <w:tr w:rsidR="000D4593" w:rsidRPr="000D4593" w14:paraId="33499314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0272B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Interest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F782C3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7/3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605A1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 5.33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6D09E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2101A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9,740.66 </w:t>
                  </w:r>
                </w:p>
              </w:tc>
            </w:tr>
            <w:tr w:rsidR="000D4593" w:rsidRPr="000D4593" w14:paraId="4B0EDA55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9C2236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Roam Forestry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D93116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8/7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3CC6B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9F933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7,306.41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DFD58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2,434.25 </w:t>
                  </w:r>
                </w:p>
              </w:tc>
            </w:tr>
            <w:tr w:rsidR="000D4593" w:rsidRPr="000D4593" w14:paraId="4A40EAAA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DABD4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Marilyn Morton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9B404D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8/7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FEB41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4EF82C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20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937D7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2,234.25 </w:t>
                  </w:r>
                </w:p>
              </w:tc>
            </w:tr>
            <w:tr w:rsidR="000D4593" w:rsidRPr="000D4593" w14:paraId="2A84F856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774A9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LGIP Transfer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751343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8/7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70E91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5,000.00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AA61E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7BD41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7,234.25 </w:t>
                  </w:r>
                </w:p>
              </w:tc>
            </w:tr>
            <w:tr w:rsidR="000D4593" w:rsidRPr="000D4593" w14:paraId="002C1AB7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37BDB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sh Creek Elementary Ed. Grant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7580A6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8/7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D54D7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0A0DB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835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BE3CB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399.25 </w:t>
                  </w:r>
                </w:p>
              </w:tc>
            </w:tr>
            <w:tr w:rsidR="000D4593" w:rsidRPr="000D4593" w14:paraId="2DEDAA7C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0996F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almadge Middle School Ed. Grant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F1CD04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8/7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52CC4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74622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1,00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E5D37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399.25 </w:t>
                  </w:r>
                </w:p>
              </w:tc>
            </w:tr>
            <w:tr w:rsidR="000D4593" w:rsidRPr="000D4593" w14:paraId="3A500214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1B22A5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scension Accounting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B103162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8/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43899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3468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54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B61BA9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345.25 </w:t>
                  </w:r>
                </w:p>
              </w:tc>
            </w:tr>
            <w:tr w:rsidR="000D4593" w:rsidRPr="000D4593" w14:paraId="3611F627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6C916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scension Accounting (2)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122775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8/25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80789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9EFE7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176.9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94EB4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168.35 </w:t>
                  </w:r>
                </w:p>
              </w:tc>
            </w:tr>
            <w:tr w:rsidR="000D4593" w:rsidRPr="000D4593" w14:paraId="19C638D4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1D125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Interest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550A63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8/25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7C6B0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 4.55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23D1E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3942D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5,172.90 </w:t>
                  </w:r>
                </w:p>
              </w:tc>
            </w:tr>
            <w:tr w:rsidR="000D4593" w:rsidRPr="000D4593" w14:paraId="23395F1B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47EE74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LGIP Transfer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7B1C21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8/30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F30490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10,000.00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02FBC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81D79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15,172.90 </w:t>
                  </w:r>
                </w:p>
              </w:tc>
            </w:tr>
            <w:tr w:rsidR="000D4593" w:rsidRPr="000D4593" w14:paraId="10A23617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0243B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Marilyn Morton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EC59BC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9/4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B593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D962B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20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AE313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14,972.90 </w:t>
                  </w:r>
                </w:p>
              </w:tc>
            </w:tr>
            <w:tr w:rsidR="000D4593" w:rsidRPr="000D4593" w14:paraId="2DB99890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01CB8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Indy Commons, meeting place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EAA6BA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9/4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0B2AD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77BBA6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6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66899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14,912.90 </w:t>
                  </w:r>
                </w:p>
              </w:tc>
            </w:tr>
            <w:tr w:rsidR="000D4593" w:rsidRPr="000D4593" w14:paraId="4C4717D0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1E87F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LWC Reneg. Contract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528BF5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9/4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D01A90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97B0A6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7,870.4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609BD6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7,042.50 </w:t>
                  </w:r>
                </w:p>
              </w:tc>
            </w:tr>
            <w:tr w:rsidR="000D4593" w:rsidRPr="000D4593" w14:paraId="142D8922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6973CE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Marilyn Morton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E8C9F99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0/9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D36A6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A6BA2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20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3F585C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842.50 </w:t>
                  </w:r>
                </w:p>
              </w:tc>
            </w:tr>
            <w:tr w:rsidR="000D4593" w:rsidRPr="000D4593" w14:paraId="669EFC69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F28A4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Indy Commons, meeting place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B0D1F0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0/9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72CAD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DC6E1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3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78A6A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812.50 </w:t>
                  </w:r>
                </w:p>
              </w:tc>
            </w:tr>
            <w:tr w:rsidR="000D4593" w:rsidRPr="000D4593" w14:paraId="11588DEC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C462B0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New Checks (delux)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ECF299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9/16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23AF9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15510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33.97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D1A94C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778.53 </w:t>
                  </w:r>
                </w:p>
              </w:tc>
            </w:tr>
            <w:tr w:rsidR="000D4593" w:rsidRPr="000D4593" w14:paraId="2F01AB28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494AE3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Interest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CAAA20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9/30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ED684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 4.58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C6B07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6D311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783.11 </w:t>
                  </w:r>
                </w:p>
              </w:tc>
            </w:tr>
            <w:tr w:rsidR="000D4593" w:rsidRPr="000D4593" w14:paraId="19DA051B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0FE8E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scension Accounting (2)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670224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0/3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CA14A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86B14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78.5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4B67CD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704.61 </w:t>
                  </w:r>
                </w:p>
              </w:tc>
            </w:tr>
            <w:tr w:rsidR="000D4593" w:rsidRPr="000D4593" w14:paraId="2AEBD546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C02AA4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Marilyn Morton, Audit Reimb.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4B8550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1/6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46434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8ECB6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4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D6656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664.61 </w:t>
                  </w:r>
                </w:p>
              </w:tc>
            </w:tr>
            <w:tr w:rsidR="000D4593" w:rsidRPr="000D4593" w14:paraId="12CA1962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61A4B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Marilyn Morton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F8C27F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1/6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4A369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1CF806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20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3EEB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464.61 </w:t>
                  </w:r>
                </w:p>
              </w:tc>
            </w:tr>
            <w:tr w:rsidR="000D4593" w:rsidRPr="000D4593" w14:paraId="3F1B9C4B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3C86D6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Indy Commons, meeting place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0DAF76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1/6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11151C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63CBC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40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8E889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424.61 </w:t>
                  </w:r>
                </w:p>
              </w:tc>
            </w:tr>
            <w:tr w:rsidR="000D4593" w:rsidRPr="000D4593" w14:paraId="33E50A4B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47B7F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Luckiamute WC Reveg. Project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6A87CE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1/6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E8BF5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00DD0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19,367.4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2BEB0C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(12,942.79)</w:t>
                  </w:r>
                </w:p>
              </w:tc>
            </w:tr>
            <w:tr w:rsidR="000D4593" w:rsidRPr="000D4593" w14:paraId="5DB85501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C8BE6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Ash Creek Elementary Ed. Grant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3D697B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1/6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047B75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01274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981.00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4D68C0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(13,923.79)</w:t>
                  </w:r>
                </w:p>
              </w:tc>
            </w:tr>
            <w:tr w:rsidR="000D4593" w:rsidRPr="000D4593" w14:paraId="105B8F8F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3A1FD9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AIF Refund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8AC88B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0/22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3C8742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28.00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1DFE7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B7EF1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(13,895.79)</w:t>
                  </w:r>
                </w:p>
              </w:tc>
            </w:tr>
            <w:tr w:rsidR="000D4593" w:rsidRPr="000D4593" w14:paraId="00C78BC8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9F2AC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Interest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3804BB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0/31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1A52DF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 3.22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EA2628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C68ACB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(13,892.57)</w:t>
                  </w:r>
                </w:p>
              </w:tc>
            </w:tr>
            <w:tr w:rsidR="000D4593" w:rsidRPr="000D4593" w14:paraId="077EE023" w14:textId="77777777" w:rsidTr="000D4593">
              <w:trPr>
                <w:trHeight w:val="300"/>
              </w:trPr>
              <w:tc>
                <w:tcPr>
                  <w:tcW w:w="3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24A18B4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LGIP Redemption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A268D6" w14:textId="77777777" w:rsidR="000D4593" w:rsidRPr="000D4593" w:rsidRDefault="000D4593" w:rsidP="000D459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11/10/202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9CCEF7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20,000.00 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BCB691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B4B48A" w14:textId="77777777" w:rsidR="000D4593" w:rsidRPr="000D4593" w:rsidRDefault="000D4593" w:rsidP="000D459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0D4593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$              6,107.43 </w:t>
                  </w:r>
                </w:p>
              </w:tc>
            </w:tr>
          </w:tbl>
          <w:p w14:paraId="2563607C" w14:textId="02D68A3A" w:rsidR="00DD0800" w:rsidRPr="00EB2CEF" w:rsidRDefault="00DD0800" w:rsidP="00EB2CE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9490A" w14:textId="77777777" w:rsidR="00EB2CEF" w:rsidRPr="00EB2CEF" w:rsidRDefault="00EB2CEF" w:rsidP="00EB2CE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F639" w14:textId="77777777" w:rsidR="00EB2CEF" w:rsidRPr="00EB2CEF" w:rsidRDefault="00EB2CEF" w:rsidP="00EB2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9D0A1" w14:textId="77777777" w:rsidR="00EB2CEF" w:rsidRPr="00EB2CEF" w:rsidRDefault="00EB2CEF" w:rsidP="00EB2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5AE4A" w14:textId="77777777" w:rsidR="00EB2CEF" w:rsidRPr="00EB2CEF" w:rsidRDefault="00EB2CEF" w:rsidP="00EB2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C4C1C" w14:textId="77777777" w:rsidR="00EB2CEF" w:rsidRPr="00EB2CEF" w:rsidRDefault="00EB2CEF" w:rsidP="00EB2C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84E2F4F" w14:textId="0525423A" w:rsidR="00EB2CEF" w:rsidRDefault="000D4593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6A55B5" wp14:editId="1B8DA3D3">
            <wp:extent cx="5791200" cy="8429625"/>
            <wp:effectExtent l="0" t="0" r="0" b="9525"/>
            <wp:docPr id="1216555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55678" name="Picture 1" descr="A screenshot of a computer&#10;&#10;AI-generated content may be incorrect."/>
                    <pic:cNvPicPr/>
                  </pic:nvPicPr>
                  <pic:blipFill rotWithShape="1">
                    <a:blip r:embed="rId6"/>
                    <a:srcRect l="29648" t="26535" r="4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52" cy="844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2ABC" w14:textId="77777777" w:rsidR="000D4593" w:rsidRDefault="000D4593" w:rsidP="000B3361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A9519" wp14:editId="6CA7DF73">
            <wp:extent cx="4894490" cy="5913755"/>
            <wp:effectExtent l="4445" t="0" r="6350" b="6350"/>
            <wp:docPr id="169731173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11731" name="Picture 1" descr="A screenshot of a computer screen&#10;&#10;AI-generated content may be incorrect."/>
                    <pic:cNvPicPr/>
                  </pic:nvPicPr>
                  <pic:blipFill rotWithShape="1">
                    <a:blip r:embed="rId7"/>
                    <a:srcRect l="36699" t="22957" r="37500" b="102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6026" cy="593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E83E9" w14:textId="77777777" w:rsidR="000D4593" w:rsidRDefault="000D45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6D465C" w14:textId="7A351C60" w:rsidR="00F740F9" w:rsidRDefault="00F740F9" w:rsidP="000B336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ITH ELECTION RESULTS:</w:t>
      </w:r>
    </w:p>
    <w:p w14:paraId="7ED06320" w14:textId="121053D8" w:rsidR="000B3361" w:rsidRPr="0097448A" w:rsidRDefault="00E4490A" w:rsidP="000B336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0B3361" w:rsidRPr="0097448A">
        <w:rPr>
          <w:b/>
          <w:bCs/>
          <w:sz w:val="28"/>
          <w:szCs w:val="28"/>
        </w:rPr>
        <w:t>oard of Directors, Positions &amp; Terms</w:t>
      </w:r>
      <w:r w:rsidR="0097448A" w:rsidRPr="0097448A">
        <w:rPr>
          <w:b/>
          <w:bCs/>
          <w:sz w:val="28"/>
          <w:szCs w:val="28"/>
        </w:rPr>
        <w:t xml:space="preserve"> after May 20 election</w:t>
      </w:r>
    </w:p>
    <w:p w14:paraId="657450D8" w14:textId="77777777" w:rsidR="00BD2507" w:rsidRPr="0097448A" w:rsidRDefault="00BD2507" w:rsidP="000B3361">
      <w:pPr>
        <w:spacing w:after="0" w:line="240" w:lineRule="auto"/>
        <w:rPr>
          <w:sz w:val="28"/>
          <w:szCs w:val="28"/>
        </w:rPr>
      </w:pPr>
    </w:p>
    <w:p w14:paraId="1B77ACCD" w14:textId="7F471818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Mailing Address &amp; Phone Number for all Directors:</w:t>
      </w:r>
    </w:p>
    <w:p w14:paraId="2D044D58" w14:textId="26543972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PO Box 81, Independence, OR 97351</w:t>
      </w:r>
      <w:r w:rsidR="006A689A">
        <w:rPr>
          <w:sz w:val="28"/>
          <w:szCs w:val="28"/>
        </w:rPr>
        <w:t xml:space="preserve">, </w:t>
      </w:r>
      <w:r w:rsidRPr="0097448A">
        <w:rPr>
          <w:sz w:val="28"/>
          <w:szCs w:val="28"/>
        </w:rPr>
        <w:t>503 779-9869</w:t>
      </w:r>
    </w:p>
    <w:p w14:paraId="1917F805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</w:p>
    <w:p w14:paraId="1AA732A2" w14:textId="77777777" w:rsidR="006F3484" w:rsidRDefault="006F3484" w:rsidP="000B3361">
      <w:pPr>
        <w:spacing w:after="0" w:line="240" w:lineRule="auto"/>
        <w:rPr>
          <w:b/>
          <w:bCs/>
          <w:sz w:val="28"/>
          <w:szCs w:val="28"/>
        </w:rPr>
        <w:sectPr w:rsidR="006F3484" w:rsidSect="00552B07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4792A37E" w14:textId="77777777" w:rsidR="000B3361" w:rsidRPr="0097448A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97448A">
        <w:rPr>
          <w:b/>
          <w:bCs/>
          <w:sz w:val="28"/>
          <w:szCs w:val="28"/>
        </w:rPr>
        <w:t>Director #1</w:t>
      </w:r>
    </w:p>
    <w:p w14:paraId="5F970425" w14:textId="6A3CFE9B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om Wilson</w:t>
      </w:r>
      <w:r w:rsidR="00D3768C">
        <w:rPr>
          <w:sz w:val="28"/>
          <w:szCs w:val="28"/>
        </w:rPr>
        <w:t>, President &amp; Treasurer</w:t>
      </w:r>
    </w:p>
    <w:p w14:paraId="3F86E472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erm:  2027</w:t>
      </w:r>
    </w:p>
    <w:p w14:paraId="34F6BD8F" w14:textId="77777777" w:rsidR="000B3361" w:rsidRPr="00F525A3" w:rsidRDefault="000B3361" w:rsidP="000B3361">
      <w:pPr>
        <w:spacing w:after="0" w:line="240" w:lineRule="auto"/>
        <w:rPr>
          <w:sz w:val="28"/>
          <w:szCs w:val="28"/>
        </w:rPr>
      </w:pPr>
      <w:r w:rsidRPr="00F525A3">
        <w:rPr>
          <w:sz w:val="28"/>
          <w:szCs w:val="28"/>
        </w:rPr>
        <w:t>Email:  director1@ashcreekwcd.com</w:t>
      </w:r>
    </w:p>
    <w:p w14:paraId="78D2F01C" w14:textId="77777777" w:rsidR="000B3361" w:rsidRPr="00F525A3" w:rsidRDefault="000B3361" w:rsidP="000B3361">
      <w:pPr>
        <w:spacing w:after="0" w:line="240" w:lineRule="auto"/>
        <w:rPr>
          <w:sz w:val="28"/>
          <w:szCs w:val="28"/>
        </w:rPr>
      </w:pPr>
    </w:p>
    <w:p w14:paraId="4F526838" w14:textId="77777777" w:rsidR="000B3361" w:rsidRPr="00F525A3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F525A3">
        <w:rPr>
          <w:b/>
          <w:bCs/>
          <w:sz w:val="28"/>
          <w:szCs w:val="28"/>
        </w:rPr>
        <w:t>Director #2</w:t>
      </w:r>
    </w:p>
    <w:p w14:paraId="27750489" w14:textId="56F422EE" w:rsidR="000B3361" w:rsidRPr="00F525A3" w:rsidRDefault="000143C0" w:rsidP="000B3361">
      <w:pPr>
        <w:spacing w:after="0" w:line="240" w:lineRule="auto"/>
        <w:rPr>
          <w:sz w:val="28"/>
          <w:szCs w:val="28"/>
        </w:rPr>
      </w:pPr>
      <w:r w:rsidRPr="00F525A3">
        <w:rPr>
          <w:sz w:val="28"/>
          <w:szCs w:val="28"/>
        </w:rPr>
        <w:t>Vacant</w:t>
      </w:r>
    </w:p>
    <w:p w14:paraId="4F3BCD97" w14:textId="33B427BB" w:rsidR="000B3361" w:rsidRPr="0097448A" w:rsidRDefault="008657F2" w:rsidP="000B33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xt election</w:t>
      </w:r>
      <w:r w:rsidR="000B3361" w:rsidRPr="0097448A">
        <w:rPr>
          <w:sz w:val="28"/>
          <w:szCs w:val="28"/>
        </w:rPr>
        <w:t>:  2027</w:t>
      </w:r>
    </w:p>
    <w:p w14:paraId="444B012F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mail:  director2@ashcreekwcd.com</w:t>
      </w:r>
    </w:p>
    <w:p w14:paraId="0C792E10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</w:p>
    <w:p w14:paraId="1FE8C1F4" w14:textId="77777777" w:rsidR="000B3361" w:rsidRPr="0097448A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97448A">
        <w:rPr>
          <w:b/>
          <w:bCs/>
          <w:sz w:val="28"/>
          <w:szCs w:val="28"/>
        </w:rPr>
        <w:t>Director #3</w:t>
      </w:r>
    </w:p>
    <w:p w14:paraId="3F657293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Madeline Fisher</w:t>
      </w:r>
    </w:p>
    <w:p w14:paraId="31E94F70" w14:textId="378FFE9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erm expires:  202</w:t>
      </w:r>
      <w:r w:rsidR="0097448A" w:rsidRPr="0097448A">
        <w:rPr>
          <w:sz w:val="28"/>
          <w:szCs w:val="28"/>
        </w:rPr>
        <w:t>9</w:t>
      </w:r>
    </w:p>
    <w:p w14:paraId="5E9953F4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mail:  director3@ashcreekwcd.com</w:t>
      </w:r>
    </w:p>
    <w:p w14:paraId="3B36906E" w14:textId="77777777" w:rsidR="000B3361" w:rsidRDefault="000B3361" w:rsidP="000B3361">
      <w:pPr>
        <w:spacing w:after="0" w:line="240" w:lineRule="auto"/>
        <w:rPr>
          <w:sz w:val="28"/>
          <w:szCs w:val="28"/>
        </w:rPr>
      </w:pPr>
    </w:p>
    <w:p w14:paraId="374FAF2B" w14:textId="092F9D26" w:rsidR="000B3361" w:rsidRPr="0097448A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97448A">
        <w:rPr>
          <w:b/>
          <w:bCs/>
          <w:sz w:val="28"/>
          <w:szCs w:val="28"/>
        </w:rPr>
        <w:t>Director #4</w:t>
      </w:r>
    </w:p>
    <w:p w14:paraId="06FFCAFC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Molly Barbano</w:t>
      </w:r>
    </w:p>
    <w:p w14:paraId="1E1AC82B" w14:textId="6A9FD858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erm expires:  202</w:t>
      </w:r>
      <w:r w:rsidR="0097448A" w:rsidRPr="0097448A">
        <w:rPr>
          <w:sz w:val="28"/>
          <w:szCs w:val="28"/>
        </w:rPr>
        <w:t>8</w:t>
      </w:r>
    </w:p>
    <w:p w14:paraId="047DC9F4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mail:  director4@ashcreekwcd.com</w:t>
      </w:r>
    </w:p>
    <w:p w14:paraId="68B94F2F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</w:p>
    <w:p w14:paraId="544D9866" w14:textId="480F1D1A" w:rsidR="000B4815" w:rsidRPr="0097448A" w:rsidRDefault="000B4815" w:rsidP="000B3361">
      <w:pPr>
        <w:spacing w:after="0" w:line="240" w:lineRule="auto"/>
        <w:rPr>
          <w:b/>
          <w:bCs/>
          <w:sz w:val="28"/>
          <w:szCs w:val="28"/>
        </w:rPr>
      </w:pPr>
      <w:bookmarkStart w:id="0" w:name="_Hlk186094214"/>
      <w:r w:rsidRPr="0097448A">
        <w:rPr>
          <w:b/>
          <w:bCs/>
          <w:sz w:val="28"/>
          <w:szCs w:val="28"/>
        </w:rPr>
        <w:t>Director #5</w:t>
      </w:r>
    </w:p>
    <w:p w14:paraId="733987FC" w14:textId="77777777" w:rsidR="000B4815" w:rsidRPr="0097448A" w:rsidRDefault="000B4815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Brooke Getty</w:t>
      </w:r>
    </w:p>
    <w:p w14:paraId="0E3CF379" w14:textId="2A2E902F" w:rsidR="000B4815" w:rsidRPr="0097448A" w:rsidRDefault="000B4815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erm expires:  202</w:t>
      </w:r>
      <w:r w:rsidR="0097448A" w:rsidRPr="0097448A">
        <w:rPr>
          <w:sz w:val="28"/>
          <w:szCs w:val="28"/>
        </w:rPr>
        <w:t>8</w:t>
      </w:r>
    </w:p>
    <w:p w14:paraId="34449EDA" w14:textId="66BBE477" w:rsidR="000B4815" w:rsidRPr="0097448A" w:rsidRDefault="000B4815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mail:  director5@ashcreekwcd.com</w:t>
      </w:r>
    </w:p>
    <w:bookmarkEnd w:id="0"/>
    <w:p w14:paraId="53ECB88B" w14:textId="77777777" w:rsidR="000B4815" w:rsidRPr="0097448A" w:rsidRDefault="000B4815" w:rsidP="000B3361">
      <w:pPr>
        <w:spacing w:after="0" w:line="240" w:lineRule="auto"/>
        <w:rPr>
          <w:sz w:val="28"/>
          <w:szCs w:val="28"/>
        </w:rPr>
      </w:pPr>
    </w:p>
    <w:p w14:paraId="59CA799C" w14:textId="796FDFE1" w:rsidR="000B3361" w:rsidRPr="0097448A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97448A">
        <w:rPr>
          <w:b/>
          <w:bCs/>
          <w:sz w:val="28"/>
          <w:szCs w:val="28"/>
        </w:rPr>
        <w:t>Director #6</w:t>
      </w:r>
    </w:p>
    <w:p w14:paraId="47A83714" w14:textId="6F27C039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d Matteo</w:t>
      </w:r>
      <w:r w:rsidR="00D3768C">
        <w:rPr>
          <w:sz w:val="28"/>
          <w:szCs w:val="28"/>
        </w:rPr>
        <w:t>, Vice President</w:t>
      </w:r>
    </w:p>
    <w:p w14:paraId="1B55D934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erm expires:  2027</w:t>
      </w:r>
    </w:p>
    <w:p w14:paraId="477A58B0" w14:textId="77777777" w:rsidR="000B3361" w:rsidRPr="00603459" w:rsidRDefault="000B3361" w:rsidP="000B3361">
      <w:pPr>
        <w:spacing w:after="0" w:line="240" w:lineRule="auto"/>
        <w:rPr>
          <w:sz w:val="28"/>
          <w:szCs w:val="28"/>
        </w:rPr>
      </w:pPr>
      <w:r w:rsidRPr="00603459">
        <w:rPr>
          <w:sz w:val="28"/>
          <w:szCs w:val="28"/>
        </w:rPr>
        <w:t>Email:  director6@ashcreekwcd.com</w:t>
      </w:r>
    </w:p>
    <w:p w14:paraId="3BA925A4" w14:textId="77777777" w:rsidR="000B3361" w:rsidRPr="00603459" w:rsidRDefault="000B3361" w:rsidP="000B3361">
      <w:pPr>
        <w:spacing w:after="0" w:line="240" w:lineRule="auto"/>
        <w:rPr>
          <w:sz w:val="28"/>
          <w:szCs w:val="28"/>
        </w:rPr>
      </w:pPr>
    </w:p>
    <w:p w14:paraId="0EB886C0" w14:textId="77777777" w:rsidR="00F740F9" w:rsidRPr="00603459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603459">
        <w:rPr>
          <w:b/>
          <w:bCs/>
          <w:sz w:val="28"/>
          <w:szCs w:val="28"/>
        </w:rPr>
        <w:t>Director #7</w:t>
      </w:r>
      <w:r w:rsidR="0097448A" w:rsidRPr="00603459">
        <w:rPr>
          <w:b/>
          <w:bCs/>
          <w:sz w:val="28"/>
          <w:szCs w:val="28"/>
        </w:rPr>
        <w:t xml:space="preserve"> </w:t>
      </w:r>
    </w:p>
    <w:p w14:paraId="52E1025A" w14:textId="390845E2" w:rsidR="00F740F9" w:rsidRPr="00D3768C" w:rsidRDefault="00F740F9" w:rsidP="000B3361">
      <w:pPr>
        <w:spacing w:after="0" w:line="240" w:lineRule="auto"/>
        <w:rPr>
          <w:sz w:val="28"/>
          <w:szCs w:val="28"/>
        </w:rPr>
      </w:pPr>
      <w:r w:rsidRPr="00D3768C">
        <w:rPr>
          <w:sz w:val="28"/>
          <w:szCs w:val="28"/>
        </w:rPr>
        <w:t xml:space="preserve">Lauren </w:t>
      </w:r>
      <w:r w:rsidR="008657F2" w:rsidRPr="00D3768C">
        <w:rPr>
          <w:sz w:val="28"/>
          <w:szCs w:val="28"/>
        </w:rPr>
        <w:t>Z</w:t>
      </w:r>
      <w:r w:rsidRPr="00D3768C">
        <w:rPr>
          <w:sz w:val="28"/>
          <w:szCs w:val="28"/>
        </w:rPr>
        <w:t>atkos</w:t>
      </w:r>
    </w:p>
    <w:p w14:paraId="7418EBA3" w14:textId="47F2205E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erm expires:  202</w:t>
      </w:r>
      <w:r w:rsidR="00C63EF1">
        <w:rPr>
          <w:sz w:val="28"/>
          <w:szCs w:val="28"/>
        </w:rPr>
        <w:t>9</w:t>
      </w:r>
    </w:p>
    <w:p w14:paraId="7B14B962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mail:  director7@ashcreekwcd.com</w:t>
      </w:r>
    </w:p>
    <w:p w14:paraId="6518D777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</w:p>
    <w:p w14:paraId="00E30F31" w14:textId="76FA3A5A" w:rsidR="0097448A" w:rsidRPr="0097448A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97448A">
        <w:rPr>
          <w:b/>
          <w:bCs/>
          <w:sz w:val="28"/>
          <w:szCs w:val="28"/>
        </w:rPr>
        <w:t xml:space="preserve">Director #8:  </w:t>
      </w:r>
    </w:p>
    <w:p w14:paraId="54C677F0" w14:textId="77777777" w:rsidR="0097448A" w:rsidRPr="0097448A" w:rsidRDefault="0097448A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Amy Albrich</w:t>
      </w:r>
    </w:p>
    <w:p w14:paraId="6F86EA83" w14:textId="77777777" w:rsidR="0097448A" w:rsidRPr="0097448A" w:rsidRDefault="0097448A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Term expires:  2027</w:t>
      </w:r>
    </w:p>
    <w:p w14:paraId="0070D7C8" w14:textId="77777777" w:rsidR="0097448A" w:rsidRPr="0097448A" w:rsidRDefault="0097448A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mail:</w:t>
      </w:r>
    </w:p>
    <w:p w14:paraId="050EDB9B" w14:textId="2992A9E5" w:rsidR="000B3361" w:rsidRPr="00F5566E" w:rsidRDefault="0097448A" w:rsidP="000B3361">
      <w:pPr>
        <w:spacing w:after="0" w:line="240" w:lineRule="auto"/>
        <w:rPr>
          <w:sz w:val="28"/>
          <w:szCs w:val="28"/>
        </w:rPr>
      </w:pPr>
      <w:r w:rsidRPr="00F5566E">
        <w:rPr>
          <w:sz w:val="28"/>
          <w:szCs w:val="28"/>
        </w:rPr>
        <w:t>Director8@ashcreekwcd.com</w:t>
      </w:r>
    </w:p>
    <w:p w14:paraId="260B87F3" w14:textId="77777777" w:rsidR="000B3361" w:rsidRPr="00F5566E" w:rsidRDefault="000B3361" w:rsidP="000B3361">
      <w:pPr>
        <w:spacing w:after="0" w:line="240" w:lineRule="auto"/>
        <w:rPr>
          <w:sz w:val="28"/>
          <w:szCs w:val="28"/>
        </w:rPr>
      </w:pPr>
    </w:p>
    <w:p w14:paraId="175A39AD" w14:textId="77777777" w:rsidR="00F740F9" w:rsidRPr="00F5566E" w:rsidRDefault="000B3361" w:rsidP="000B3361">
      <w:pPr>
        <w:spacing w:after="0" w:line="240" w:lineRule="auto"/>
        <w:rPr>
          <w:b/>
          <w:bCs/>
          <w:sz w:val="28"/>
          <w:szCs w:val="28"/>
        </w:rPr>
      </w:pPr>
      <w:r w:rsidRPr="00F5566E">
        <w:rPr>
          <w:b/>
          <w:bCs/>
          <w:sz w:val="28"/>
          <w:szCs w:val="28"/>
        </w:rPr>
        <w:t>Director #9</w:t>
      </w:r>
    </w:p>
    <w:p w14:paraId="75BEC84D" w14:textId="77777777" w:rsidR="00F740F9" w:rsidRPr="00F5566E" w:rsidRDefault="00F740F9" w:rsidP="000B3361">
      <w:pPr>
        <w:spacing w:after="0" w:line="240" w:lineRule="auto"/>
        <w:rPr>
          <w:b/>
          <w:bCs/>
          <w:sz w:val="28"/>
          <w:szCs w:val="28"/>
        </w:rPr>
      </w:pPr>
      <w:r w:rsidRPr="00F5566E">
        <w:rPr>
          <w:b/>
          <w:bCs/>
          <w:sz w:val="28"/>
          <w:szCs w:val="28"/>
        </w:rPr>
        <w:t>Position remains vacant</w:t>
      </w:r>
    </w:p>
    <w:p w14:paraId="3EF961BD" w14:textId="13308313" w:rsidR="000B3361" w:rsidRPr="00F740F9" w:rsidRDefault="000B3361" w:rsidP="000B3361">
      <w:pPr>
        <w:spacing w:after="0" w:line="240" w:lineRule="auto"/>
        <w:rPr>
          <w:i/>
          <w:iCs/>
          <w:sz w:val="28"/>
          <w:szCs w:val="28"/>
        </w:rPr>
      </w:pPr>
      <w:r w:rsidRPr="00F740F9">
        <w:rPr>
          <w:i/>
          <w:iCs/>
          <w:sz w:val="28"/>
          <w:szCs w:val="28"/>
        </w:rPr>
        <w:t>Term expires:  202</w:t>
      </w:r>
      <w:r w:rsidR="00C63EF1" w:rsidRPr="00F740F9">
        <w:rPr>
          <w:i/>
          <w:iCs/>
          <w:sz w:val="28"/>
          <w:szCs w:val="28"/>
        </w:rPr>
        <w:t>9</w:t>
      </w:r>
    </w:p>
    <w:p w14:paraId="002767C8" w14:textId="77777777" w:rsidR="000B3361" w:rsidRPr="0097448A" w:rsidRDefault="000B3361" w:rsidP="000B3361">
      <w:pPr>
        <w:spacing w:after="0" w:line="240" w:lineRule="auto"/>
        <w:rPr>
          <w:sz w:val="28"/>
          <w:szCs w:val="28"/>
        </w:rPr>
      </w:pPr>
      <w:r w:rsidRPr="0097448A">
        <w:rPr>
          <w:sz w:val="28"/>
          <w:szCs w:val="28"/>
        </w:rPr>
        <w:t>Email:  director9@ashcreekwcd.com</w:t>
      </w:r>
    </w:p>
    <w:p w14:paraId="1B4E2621" w14:textId="77777777" w:rsidR="006F3484" w:rsidRDefault="006F3484" w:rsidP="000B3361">
      <w:pPr>
        <w:pStyle w:val="ListParagraph"/>
        <w:spacing w:after="0" w:line="240" w:lineRule="auto"/>
        <w:ind w:left="360" w:hanging="360"/>
        <w:rPr>
          <w:sz w:val="28"/>
          <w:szCs w:val="28"/>
        </w:rPr>
        <w:sectPr w:rsidR="006F3484" w:rsidSect="006F3484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1964E794" w14:textId="77777777" w:rsidR="00F4453F" w:rsidRDefault="00F4453F" w:rsidP="000B3361">
      <w:pPr>
        <w:pStyle w:val="ListParagraph"/>
        <w:spacing w:after="0" w:line="240" w:lineRule="auto"/>
        <w:ind w:left="360" w:hanging="360"/>
        <w:rPr>
          <w:sz w:val="28"/>
          <w:szCs w:val="28"/>
        </w:rPr>
      </w:pPr>
    </w:p>
    <w:p w14:paraId="51BDAA82" w14:textId="52BC0A7D" w:rsidR="00F73FF1" w:rsidRDefault="00F73FF1">
      <w:r>
        <w:br w:type="page"/>
      </w:r>
    </w:p>
    <w:p w14:paraId="7BD35CEC" w14:textId="77777777" w:rsidR="00F73FF1" w:rsidRDefault="00F73FF1" w:rsidP="00F4453F">
      <w:pPr>
        <w:ind w:left="360" w:hanging="360"/>
        <w:sectPr w:rsidR="00F73FF1" w:rsidSect="00552B07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5CE2AEB5" w14:textId="385418E7" w:rsidR="00C01BB0" w:rsidRDefault="008915AA" w:rsidP="00B76285">
      <w:pPr>
        <w:spacing w:after="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ent/</w:t>
      </w:r>
      <w:r w:rsidR="00BD2507">
        <w:rPr>
          <w:b/>
          <w:bCs/>
          <w:sz w:val="28"/>
          <w:szCs w:val="28"/>
        </w:rPr>
        <w:t xml:space="preserve">Links </w:t>
      </w:r>
      <w:r>
        <w:rPr>
          <w:b/>
          <w:bCs/>
          <w:sz w:val="28"/>
          <w:szCs w:val="28"/>
        </w:rPr>
        <w:t>for elect</w:t>
      </w:r>
      <w:r w:rsidR="00BD2507">
        <w:rPr>
          <w:b/>
          <w:bCs/>
          <w:sz w:val="28"/>
          <w:szCs w:val="28"/>
        </w:rPr>
        <w:t>ronic correspondence</w:t>
      </w:r>
      <w:r w:rsidR="001A4486" w:rsidRPr="00887D38">
        <w:rPr>
          <w:b/>
          <w:bCs/>
          <w:sz w:val="28"/>
          <w:szCs w:val="28"/>
        </w:rPr>
        <w:t>:</w:t>
      </w:r>
    </w:p>
    <w:p w14:paraId="1C62DA24" w14:textId="77777777" w:rsidR="00CB5D71" w:rsidRDefault="00CB5D71" w:rsidP="00191F16">
      <w:pPr>
        <w:rPr>
          <w:b/>
          <w:bCs/>
          <w:sz w:val="28"/>
          <w:szCs w:val="28"/>
        </w:rPr>
      </w:pPr>
      <w:r w:rsidRPr="000D72F9">
        <w:rPr>
          <w:b/>
          <w:bCs/>
          <w:sz w:val="28"/>
          <w:szCs w:val="28"/>
        </w:rPr>
        <w:t>From SDAO:</w:t>
      </w:r>
    </w:p>
    <w:p w14:paraId="21C1BC73" w14:textId="2943330B" w:rsidR="00E0757B" w:rsidRDefault="00E0757B">
      <w:hyperlink r:id="rId8" w:history="1">
        <w:r w:rsidRPr="00456FD6">
          <w:rPr>
            <w:rStyle w:val="Hyperlink"/>
          </w:rPr>
          <w:t>https://www.magnetmail.net/actions/email_web_version.cfm?ep=aiG7TXw8p6eAbFY-OXtJeeh-YEJi5KifS4hIjg748XoRBQ_mKDFBpF2kc6Wt76jC7RB7T2Kr8CTjTLgky8XzLnuLSJexiycXTRev4Rub_kKHvXdlAh5QrU9ar6DCu4c2</w:t>
        </w:r>
      </w:hyperlink>
    </w:p>
    <w:p w14:paraId="14CCF60B" w14:textId="752B9027" w:rsidR="00C2147C" w:rsidRDefault="00C2147C">
      <w:hyperlink r:id="rId9" w:history="1">
        <w:r w:rsidRPr="004A3AAE">
          <w:rPr>
            <w:rStyle w:val="Hyperlink"/>
          </w:rPr>
          <w:t>https://www.magnetmail.net/actions/email_web_version.cfm?ep=aiG7TXw8p6eAbFY-OXtJeeh-YEJi5KifS4hIjg748Xq2hgge2HyrzS2VJvs6QnWPIJVMcRcNYdobC8bNgkDHNKu8yb77AqCkEyogesTEYim2RwhNResfg9jLa8Vlmd5K</w:t>
        </w:r>
      </w:hyperlink>
    </w:p>
    <w:p w14:paraId="580D1767" w14:textId="5C5565B7" w:rsidR="008E798E" w:rsidRDefault="008E798E">
      <w:hyperlink r:id="rId10" w:history="1">
        <w:r w:rsidRPr="00D041BF">
          <w:rPr>
            <w:rStyle w:val="Hyperlink"/>
          </w:rPr>
          <w:t>https://www.magnetmail.net/actions/email_web_version.cfm?ep=aiG7TXw8p6eAbFY-OXtJeeh-YEJi5KifS4hIjg748Xoqm0lupu_uIDPjCE_5v4y0OTCrg0HIbu9Vk69T_gw4DbXytlwpR3k_qmMX7nuELDnY_MgcZEL07_SJ6G6h_7ys</w:t>
        </w:r>
      </w:hyperlink>
    </w:p>
    <w:p w14:paraId="12882A70" w14:textId="44C00609" w:rsidR="008E798E" w:rsidRDefault="0070417A">
      <w:hyperlink r:id="rId11" w:history="1">
        <w:r w:rsidRPr="00F07735">
          <w:rPr>
            <w:rStyle w:val="Hyperlink"/>
          </w:rPr>
          <w:t>https://www.magnetmail.net/actions/email_web_version.cfm?ep=aiG7TXw8p6eAbFY-OXtJeeh-YEJi5KifS4hIjg748Xq8FI-wEmz0ojsx-i4WkqeD2tSkSvpuuCMV3AEz_qBGofZX5NpnP9eJG00Om2SiNuZ8asE3U0r2HcgR4kkiIIQK</w:t>
        </w:r>
      </w:hyperlink>
    </w:p>
    <w:p w14:paraId="2A6CBE6B" w14:textId="48CB7367" w:rsidR="00460EA2" w:rsidRDefault="00460EA2">
      <w:hyperlink r:id="rId12" w:history="1">
        <w:r w:rsidRPr="00183C3F">
          <w:rPr>
            <w:rStyle w:val="Hyperlink"/>
          </w:rPr>
          <w:t>https://www.magnetmail.net/actions/email_web_version.cfm?ep=aiG7TXw8p6eAbFY-OXtJeeh-YEJi5KifS4hIjg748XqUWbrDvADEfTHUSfbMdJ7k6hvE2ESAxAVGGs51o6J_XpcfwMz0Bj980i_DRVDn4Vs7W0PKHGAuoK2_3o4tC3o_</w:t>
        </w:r>
      </w:hyperlink>
    </w:p>
    <w:p w14:paraId="6A63B464" w14:textId="1132A700" w:rsidR="00AA74C7" w:rsidRDefault="00AA74C7">
      <w:hyperlink r:id="rId13" w:history="1">
        <w:r w:rsidRPr="00183C3F">
          <w:rPr>
            <w:rStyle w:val="Hyperlink"/>
          </w:rPr>
          <w:t>https://www.magnetmail.net/actions/email_web_version.cfm?ep=aiG7TXw8p6eAbFY-OXtJeeh-YEJi5KifS4hIjg748Xo1m_erWx7N_N7BqYU3spBhjKQgb6sqe4dJ1MfdFYS4R_aTpijh7t6iemo_T30BkW_WUc-jpKW1yJxHmvklEFXU</w:t>
        </w:r>
      </w:hyperlink>
    </w:p>
    <w:p w14:paraId="0ADD377A" w14:textId="053BA405" w:rsidR="00B51882" w:rsidRDefault="00B51882">
      <w:hyperlink r:id="rId14" w:history="1">
        <w:r w:rsidRPr="002E1544">
          <w:rPr>
            <w:rStyle w:val="Hyperlink"/>
          </w:rPr>
          <w:t>https://www.magnetmail.net/actions/email_web_version.cfm?ep=aiG7TXw8p6eAbFY-OXtJeeh-YEJi5KifS4hIjg748XqpFSGgGkGixA5Rj2sApjUtaGzJYGFUQj4a488LsY1qY7_1elIkGTN78sdCEgXqBuSlREQPFFisCA7JXXykpEQS</w:t>
        </w:r>
      </w:hyperlink>
    </w:p>
    <w:p w14:paraId="307F2F1A" w14:textId="679A4F2C" w:rsidR="00B51882" w:rsidRDefault="00B51882">
      <w:hyperlink r:id="rId15" w:history="1">
        <w:r w:rsidRPr="002E1544">
          <w:rPr>
            <w:rStyle w:val="Hyperlink"/>
          </w:rPr>
          <w:t>https://www.magnetmail.net/actions/email_web_version.cfm?ep=aiG7TXw8p6eAbFY-OXtJeeh-YEJi5KifS4hIjg748XpGPrVszEEKFW5UWQJTU_6ADykl9AK3KrSV7eehnr3YeaNZb70Gj6aYmjRxpNG12KTHAF3eOY8eUoMFsxHbmuZK</w:t>
        </w:r>
      </w:hyperlink>
    </w:p>
    <w:p w14:paraId="3DF7A379" w14:textId="0EDB65A6" w:rsidR="00374971" w:rsidRDefault="00374971">
      <w:hyperlink r:id="rId16" w:history="1">
        <w:r w:rsidRPr="007705D7">
          <w:rPr>
            <w:rStyle w:val="Hyperlink"/>
          </w:rPr>
          <w:t>https://www.magnetmail.net/actions/email_web_version.cfm?ep=aiG7TXw8p6eAbFY-OXtJeeh-YEJi5KifS4hIjg748Xq8Sd03B45KnxZjvdJyMANrTFDevL2yCYquoVcUkym3X44gonrNMh_8pIddcYJr48kRdsCX7mh4H7Z4pxQ85bvO</w:t>
        </w:r>
      </w:hyperlink>
    </w:p>
    <w:p w14:paraId="6ECF1C27" w14:textId="77777777" w:rsidR="00374971" w:rsidRDefault="00374971"/>
    <w:p w14:paraId="2C55872E" w14:textId="77777777" w:rsidR="00B51882" w:rsidRDefault="00B51882"/>
    <w:p w14:paraId="1DC6AA0F" w14:textId="77777777" w:rsidR="00AA74C7" w:rsidRDefault="00AA74C7"/>
    <w:p w14:paraId="36367B4D" w14:textId="77777777" w:rsidR="00460EA2" w:rsidRDefault="00460EA2"/>
    <w:p w14:paraId="619DF703" w14:textId="77777777" w:rsidR="0070417A" w:rsidRDefault="0070417A"/>
    <w:p w14:paraId="5D16DB39" w14:textId="77777777" w:rsidR="00C2147C" w:rsidRDefault="00C2147C"/>
    <w:sectPr w:rsidR="00C2147C" w:rsidSect="006349C9">
      <w:pgSz w:w="12240" w:h="15840"/>
      <w:pgMar w:top="1440" w:right="1440" w:bottom="1440" w:left="1440" w:header="720" w:footer="720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4715"/>
    <w:multiLevelType w:val="hybridMultilevel"/>
    <w:tmpl w:val="F9E0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7468"/>
    <w:multiLevelType w:val="hybridMultilevel"/>
    <w:tmpl w:val="1FF0A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93EA3"/>
    <w:multiLevelType w:val="hybridMultilevel"/>
    <w:tmpl w:val="8898AE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D0ED0"/>
    <w:multiLevelType w:val="hybridMultilevel"/>
    <w:tmpl w:val="EA147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6435C"/>
    <w:multiLevelType w:val="hybridMultilevel"/>
    <w:tmpl w:val="68B20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43A3"/>
    <w:multiLevelType w:val="hybridMultilevel"/>
    <w:tmpl w:val="D7986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F7EA4"/>
    <w:multiLevelType w:val="hybridMultilevel"/>
    <w:tmpl w:val="87B243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021D3"/>
    <w:multiLevelType w:val="hybridMultilevel"/>
    <w:tmpl w:val="FC2CA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7B2D"/>
    <w:multiLevelType w:val="hybridMultilevel"/>
    <w:tmpl w:val="8C446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37506B"/>
    <w:multiLevelType w:val="hybridMultilevel"/>
    <w:tmpl w:val="0A06D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D22776"/>
    <w:multiLevelType w:val="hybridMultilevel"/>
    <w:tmpl w:val="68EEE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705CDE"/>
    <w:multiLevelType w:val="multilevel"/>
    <w:tmpl w:val="EEE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056EE"/>
    <w:multiLevelType w:val="hybridMultilevel"/>
    <w:tmpl w:val="4FA4ACF8"/>
    <w:lvl w:ilvl="0" w:tplc="DA3A5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AD55CE"/>
    <w:multiLevelType w:val="hybridMultilevel"/>
    <w:tmpl w:val="F7E838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7478392">
    <w:abstractNumId w:val="4"/>
  </w:num>
  <w:num w:numId="2" w16cid:durableId="153691504">
    <w:abstractNumId w:val="5"/>
  </w:num>
  <w:num w:numId="3" w16cid:durableId="1769423882">
    <w:abstractNumId w:val="9"/>
  </w:num>
  <w:num w:numId="4" w16cid:durableId="404301725">
    <w:abstractNumId w:val="10"/>
  </w:num>
  <w:num w:numId="5" w16cid:durableId="474563777">
    <w:abstractNumId w:val="11"/>
  </w:num>
  <w:num w:numId="6" w16cid:durableId="2045791246">
    <w:abstractNumId w:val="0"/>
  </w:num>
  <w:num w:numId="7" w16cid:durableId="525411873">
    <w:abstractNumId w:val="7"/>
  </w:num>
  <w:num w:numId="8" w16cid:durableId="2067101210">
    <w:abstractNumId w:val="1"/>
  </w:num>
  <w:num w:numId="9" w16cid:durableId="1310982794">
    <w:abstractNumId w:val="3"/>
  </w:num>
  <w:num w:numId="10" w16cid:durableId="1631322351">
    <w:abstractNumId w:val="13"/>
  </w:num>
  <w:num w:numId="11" w16cid:durableId="708183182">
    <w:abstractNumId w:val="12"/>
  </w:num>
  <w:num w:numId="12" w16cid:durableId="675497803">
    <w:abstractNumId w:val="8"/>
  </w:num>
  <w:num w:numId="13" w16cid:durableId="637340243">
    <w:abstractNumId w:val="2"/>
  </w:num>
  <w:num w:numId="14" w16cid:durableId="104471499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88"/>
    <w:rsid w:val="00001DE3"/>
    <w:rsid w:val="000143C0"/>
    <w:rsid w:val="00014C16"/>
    <w:rsid w:val="000166BA"/>
    <w:rsid w:val="00021C66"/>
    <w:rsid w:val="00031207"/>
    <w:rsid w:val="00031F9C"/>
    <w:rsid w:val="00035FFA"/>
    <w:rsid w:val="00040FF8"/>
    <w:rsid w:val="000411F9"/>
    <w:rsid w:val="00043646"/>
    <w:rsid w:val="0005401F"/>
    <w:rsid w:val="000578E7"/>
    <w:rsid w:val="00061082"/>
    <w:rsid w:val="000719C1"/>
    <w:rsid w:val="000734A0"/>
    <w:rsid w:val="00076C2B"/>
    <w:rsid w:val="0007745E"/>
    <w:rsid w:val="00085121"/>
    <w:rsid w:val="0008768E"/>
    <w:rsid w:val="00096DBB"/>
    <w:rsid w:val="000A2D15"/>
    <w:rsid w:val="000A4AEA"/>
    <w:rsid w:val="000B179B"/>
    <w:rsid w:val="000B3361"/>
    <w:rsid w:val="000B4815"/>
    <w:rsid w:val="000B7CB1"/>
    <w:rsid w:val="000B7FDE"/>
    <w:rsid w:val="000C43FF"/>
    <w:rsid w:val="000D1361"/>
    <w:rsid w:val="000D4593"/>
    <w:rsid w:val="000D72F9"/>
    <w:rsid w:val="000E7D3F"/>
    <w:rsid w:val="00102591"/>
    <w:rsid w:val="00102EB3"/>
    <w:rsid w:val="00105678"/>
    <w:rsid w:val="00111AB1"/>
    <w:rsid w:val="00121D95"/>
    <w:rsid w:val="0014424A"/>
    <w:rsid w:val="00176891"/>
    <w:rsid w:val="00182746"/>
    <w:rsid w:val="00191F16"/>
    <w:rsid w:val="00196908"/>
    <w:rsid w:val="001A0F51"/>
    <w:rsid w:val="001A1954"/>
    <w:rsid w:val="001A246D"/>
    <w:rsid w:val="001A4486"/>
    <w:rsid w:val="001B30CA"/>
    <w:rsid w:val="001C1B02"/>
    <w:rsid w:val="001D0F82"/>
    <w:rsid w:val="001D2E93"/>
    <w:rsid w:val="001D58E9"/>
    <w:rsid w:val="001E3075"/>
    <w:rsid w:val="001E56E1"/>
    <w:rsid w:val="001F1661"/>
    <w:rsid w:val="002248E4"/>
    <w:rsid w:val="00233305"/>
    <w:rsid w:val="0023660F"/>
    <w:rsid w:val="00243060"/>
    <w:rsid w:val="0026141F"/>
    <w:rsid w:val="00266CA9"/>
    <w:rsid w:val="00287F8A"/>
    <w:rsid w:val="00291C6A"/>
    <w:rsid w:val="00294FAB"/>
    <w:rsid w:val="002A288A"/>
    <w:rsid w:val="002B619E"/>
    <w:rsid w:val="002C3A56"/>
    <w:rsid w:val="002D42F6"/>
    <w:rsid w:val="002E090F"/>
    <w:rsid w:val="002E3D27"/>
    <w:rsid w:val="002E5C26"/>
    <w:rsid w:val="0031143B"/>
    <w:rsid w:val="0031371C"/>
    <w:rsid w:val="00323E94"/>
    <w:rsid w:val="00340FA9"/>
    <w:rsid w:val="00350121"/>
    <w:rsid w:val="00360306"/>
    <w:rsid w:val="00360479"/>
    <w:rsid w:val="00374971"/>
    <w:rsid w:val="003768A9"/>
    <w:rsid w:val="003822AF"/>
    <w:rsid w:val="003A54A1"/>
    <w:rsid w:val="003B7864"/>
    <w:rsid w:val="003C0D94"/>
    <w:rsid w:val="003C33F3"/>
    <w:rsid w:val="003C4FDE"/>
    <w:rsid w:val="003F068C"/>
    <w:rsid w:val="003F2568"/>
    <w:rsid w:val="00413D04"/>
    <w:rsid w:val="00414234"/>
    <w:rsid w:val="00415D38"/>
    <w:rsid w:val="0043297D"/>
    <w:rsid w:val="00434993"/>
    <w:rsid w:val="004523BC"/>
    <w:rsid w:val="00454A98"/>
    <w:rsid w:val="00456DD3"/>
    <w:rsid w:val="00457C7C"/>
    <w:rsid w:val="00460EA2"/>
    <w:rsid w:val="00461935"/>
    <w:rsid w:val="00464856"/>
    <w:rsid w:val="004753AD"/>
    <w:rsid w:val="0048661A"/>
    <w:rsid w:val="00492F06"/>
    <w:rsid w:val="004A4FF0"/>
    <w:rsid w:val="004A5FDD"/>
    <w:rsid w:val="004B52AC"/>
    <w:rsid w:val="004C09D3"/>
    <w:rsid w:val="004C58F0"/>
    <w:rsid w:val="004C737A"/>
    <w:rsid w:val="004D1604"/>
    <w:rsid w:val="004D5401"/>
    <w:rsid w:val="004D7BA8"/>
    <w:rsid w:val="004E375F"/>
    <w:rsid w:val="004F0654"/>
    <w:rsid w:val="00511A51"/>
    <w:rsid w:val="00512127"/>
    <w:rsid w:val="00513B4E"/>
    <w:rsid w:val="0052042F"/>
    <w:rsid w:val="00520E00"/>
    <w:rsid w:val="00522E21"/>
    <w:rsid w:val="00525493"/>
    <w:rsid w:val="00526473"/>
    <w:rsid w:val="00531B22"/>
    <w:rsid w:val="00543462"/>
    <w:rsid w:val="00552B07"/>
    <w:rsid w:val="005637C1"/>
    <w:rsid w:val="00564D58"/>
    <w:rsid w:val="00566D91"/>
    <w:rsid w:val="00580612"/>
    <w:rsid w:val="005A0711"/>
    <w:rsid w:val="005A09A6"/>
    <w:rsid w:val="005B149B"/>
    <w:rsid w:val="005B690B"/>
    <w:rsid w:val="005B6D23"/>
    <w:rsid w:val="005C08C3"/>
    <w:rsid w:val="005D0FC7"/>
    <w:rsid w:val="005E74E6"/>
    <w:rsid w:val="005F2D1D"/>
    <w:rsid w:val="005F6F19"/>
    <w:rsid w:val="00603459"/>
    <w:rsid w:val="0060420B"/>
    <w:rsid w:val="00604439"/>
    <w:rsid w:val="0060737C"/>
    <w:rsid w:val="006258FD"/>
    <w:rsid w:val="00626349"/>
    <w:rsid w:val="006349C9"/>
    <w:rsid w:val="00641A97"/>
    <w:rsid w:val="00644BC9"/>
    <w:rsid w:val="0065357D"/>
    <w:rsid w:val="00654BFF"/>
    <w:rsid w:val="00657E7B"/>
    <w:rsid w:val="00661D1F"/>
    <w:rsid w:val="006624F0"/>
    <w:rsid w:val="0067613F"/>
    <w:rsid w:val="0069702B"/>
    <w:rsid w:val="006A463E"/>
    <w:rsid w:val="006A689A"/>
    <w:rsid w:val="006B73BB"/>
    <w:rsid w:val="006C00EF"/>
    <w:rsid w:val="006C710C"/>
    <w:rsid w:val="006D0310"/>
    <w:rsid w:val="006E1F1E"/>
    <w:rsid w:val="006F3484"/>
    <w:rsid w:val="007014B9"/>
    <w:rsid w:val="00702869"/>
    <w:rsid w:val="0070417A"/>
    <w:rsid w:val="00706B87"/>
    <w:rsid w:val="00713512"/>
    <w:rsid w:val="0074028E"/>
    <w:rsid w:val="00761C7C"/>
    <w:rsid w:val="00762EE9"/>
    <w:rsid w:val="00772533"/>
    <w:rsid w:val="00782E11"/>
    <w:rsid w:val="00786435"/>
    <w:rsid w:val="007A2907"/>
    <w:rsid w:val="007A5A84"/>
    <w:rsid w:val="007C2EEC"/>
    <w:rsid w:val="007C3792"/>
    <w:rsid w:val="007D5D8A"/>
    <w:rsid w:val="00805140"/>
    <w:rsid w:val="00825D00"/>
    <w:rsid w:val="0084679D"/>
    <w:rsid w:val="00852E08"/>
    <w:rsid w:val="0085423C"/>
    <w:rsid w:val="0086058F"/>
    <w:rsid w:val="0086312B"/>
    <w:rsid w:val="008657F2"/>
    <w:rsid w:val="00872350"/>
    <w:rsid w:val="00887D38"/>
    <w:rsid w:val="008915AA"/>
    <w:rsid w:val="0089164B"/>
    <w:rsid w:val="00892FF4"/>
    <w:rsid w:val="008A0F54"/>
    <w:rsid w:val="008A19F2"/>
    <w:rsid w:val="008A6029"/>
    <w:rsid w:val="008B13DA"/>
    <w:rsid w:val="008C2954"/>
    <w:rsid w:val="008C50A2"/>
    <w:rsid w:val="008C5ED5"/>
    <w:rsid w:val="008D2620"/>
    <w:rsid w:val="008E798E"/>
    <w:rsid w:val="008F50DB"/>
    <w:rsid w:val="008F6C44"/>
    <w:rsid w:val="00903C6A"/>
    <w:rsid w:val="0091112D"/>
    <w:rsid w:val="00912B04"/>
    <w:rsid w:val="009228BB"/>
    <w:rsid w:val="00923A44"/>
    <w:rsid w:val="00934AF6"/>
    <w:rsid w:val="009362D9"/>
    <w:rsid w:val="009477BE"/>
    <w:rsid w:val="009519A5"/>
    <w:rsid w:val="00953D7E"/>
    <w:rsid w:val="00960A36"/>
    <w:rsid w:val="009707FD"/>
    <w:rsid w:val="0097311D"/>
    <w:rsid w:val="0097448A"/>
    <w:rsid w:val="00980FD0"/>
    <w:rsid w:val="0098321E"/>
    <w:rsid w:val="00984CCC"/>
    <w:rsid w:val="00986F8E"/>
    <w:rsid w:val="009A01DE"/>
    <w:rsid w:val="009A04FC"/>
    <w:rsid w:val="009A14BC"/>
    <w:rsid w:val="009B1AD1"/>
    <w:rsid w:val="009B4587"/>
    <w:rsid w:val="009B6F08"/>
    <w:rsid w:val="009E2FC9"/>
    <w:rsid w:val="009E74D7"/>
    <w:rsid w:val="00A0052E"/>
    <w:rsid w:val="00A030A7"/>
    <w:rsid w:val="00A16F36"/>
    <w:rsid w:val="00A25300"/>
    <w:rsid w:val="00A25339"/>
    <w:rsid w:val="00A3034E"/>
    <w:rsid w:val="00A42D80"/>
    <w:rsid w:val="00A47BAC"/>
    <w:rsid w:val="00A51B17"/>
    <w:rsid w:val="00A712C7"/>
    <w:rsid w:val="00A86B8D"/>
    <w:rsid w:val="00A871BD"/>
    <w:rsid w:val="00A964E1"/>
    <w:rsid w:val="00A97411"/>
    <w:rsid w:val="00A974D1"/>
    <w:rsid w:val="00AA5DFF"/>
    <w:rsid w:val="00AA74C7"/>
    <w:rsid w:val="00AB5B59"/>
    <w:rsid w:val="00AB6CB5"/>
    <w:rsid w:val="00AC1FF4"/>
    <w:rsid w:val="00AD7D2E"/>
    <w:rsid w:val="00AE0665"/>
    <w:rsid w:val="00B06C1A"/>
    <w:rsid w:val="00B30A77"/>
    <w:rsid w:val="00B3289D"/>
    <w:rsid w:val="00B32E1D"/>
    <w:rsid w:val="00B379E5"/>
    <w:rsid w:val="00B403B1"/>
    <w:rsid w:val="00B44211"/>
    <w:rsid w:val="00B4494E"/>
    <w:rsid w:val="00B51882"/>
    <w:rsid w:val="00B70F24"/>
    <w:rsid w:val="00B76285"/>
    <w:rsid w:val="00BB6B8B"/>
    <w:rsid w:val="00BB710B"/>
    <w:rsid w:val="00BC038A"/>
    <w:rsid w:val="00BC10C9"/>
    <w:rsid w:val="00BD2507"/>
    <w:rsid w:val="00BE227E"/>
    <w:rsid w:val="00C0190B"/>
    <w:rsid w:val="00C01BB0"/>
    <w:rsid w:val="00C02C16"/>
    <w:rsid w:val="00C13701"/>
    <w:rsid w:val="00C203FB"/>
    <w:rsid w:val="00C2147C"/>
    <w:rsid w:val="00C21816"/>
    <w:rsid w:val="00C317B9"/>
    <w:rsid w:val="00C360AD"/>
    <w:rsid w:val="00C63EF1"/>
    <w:rsid w:val="00C668D5"/>
    <w:rsid w:val="00C7520C"/>
    <w:rsid w:val="00C872C9"/>
    <w:rsid w:val="00CA1CF1"/>
    <w:rsid w:val="00CB5D71"/>
    <w:rsid w:val="00CC09F8"/>
    <w:rsid w:val="00CC5672"/>
    <w:rsid w:val="00CD7C4A"/>
    <w:rsid w:val="00CE3C34"/>
    <w:rsid w:val="00CE4487"/>
    <w:rsid w:val="00CE5FC9"/>
    <w:rsid w:val="00CF0C46"/>
    <w:rsid w:val="00CF32D0"/>
    <w:rsid w:val="00CF71FB"/>
    <w:rsid w:val="00D03E6D"/>
    <w:rsid w:val="00D0475F"/>
    <w:rsid w:val="00D178EA"/>
    <w:rsid w:val="00D30427"/>
    <w:rsid w:val="00D33B39"/>
    <w:rsid w:val="00D3768C"/>
    <w:rsid w:val="00D4375B"/>
    <w:rsid w:val="00D44833"/>
    <w:rsid w:val="00D45622"/>
    <w:rsid w:val="00D56C84"/>
    <w:rsid w:val="00D80F91"/>
    <w:rsid w:val="00D8399A"/>
    <w:rsid w:val="00DD0800"/>
    <w:rsid w:val="00DD11BD"/>
    <w:rsid w:val="00DD24C0"/>
    <w:rsid w:val="00DD7614"/>
    <w:rsid w:val="00DE072E"/>
    <w:rsid w:val="00DE30C9"/>
    <w:rsid w:val="00DE35CB"/>
    <w:rsid w:val="00DE36E9"/>
    <w:rsid w:val="00DE7788"/>
    <w:rsid w:val="00DF588F"/>
    <w:rsid w:val="00DF61F8"/>
    <w:rsid w:val="00E02F70"/>
    <w:rsid w:val="00E0757B"/>
    <w:rsid w:val="00E105E2"/>
    <w:rsid w:val="00E13191"/>
    <w:rsid w:val="00E15610"/>
    <w:rsid w:val="00E22D9E"/>
    <w:rsid w:val="00E25E45"/>
    <w:rsid w:val="00E37501"/>
    <w:rsid w:val="00E40FA0"/>
    <w:rsid w:val="00E4490A"/>
    <w:rsid w:val="00E4627C"/>
    <w:rsid w:val="00E622ED"/>
    <w:rsid w:val="00E7098D"/>
    <w:rsid w:val="00E72E39"/>
    <w:rsid w:val="00E8762A"/>
    <w:rsid w:val="00E9024F"/>
    <w:rsid w:val="00E90725"/>
    <w:rsid w:val="00E939FF"/>
    <w:rsid w:val="00E96C03"/>
    <w:rsid w:val="00E97628"/>
    <w:rsid w:val="00EA1306"/>
    <w:rsid w:val="00EA4918"/>
    <w:rsid w:val="00EB2CEF"/>
    <w:rsid w:val="00EC18B0"/>
    <w:rsid w:val="00EC2911"/>
    <w:rsid w:val="00ED3636"/>
    <w:rsid w:val="00EE1C74"/>
    <w:rsid w:val="00EE2D24"/>
    <w:rsid w:val="00F03440"/>
    <w:rsid w:val="00F07125"/>
    <w:rsid w:val="00F07D2F"/>
    <w:rsid w:val="00F26987"/>
    <w:rsid w:val="00F369BD"/>
    <w:rsid w:val="00F4453F"/>
    <w:rsid w:val="00F51397"/>
    <w:rsid w:val="00F525A3"/>
    <w:rsid w:val="00F55048"/>
    <w:rsid w:val="00F5566E"/>
    <w:rsid w:val="00F73FF1"/>
    <w:rsid w:val="00F740F9"/>
    <w:rsid w:val="00F74520"/>
    <w:rsid w:val="00F7478B"/>
    <w:rsid w:val="00F83B25"/>
    <w:rsid w:val="00F84129"/>
    <w:rsid w:val="00F97E96"/>
    <w:rsid w:val="00FB0A76"/>
    <w:rsid w:val="00FB5962"/>
    <w:rsid w:val="00FC1660"/>
    <w:rsid w:val="00FD038C"/>
    <w:rsid w:val="00FD2CB0"/>
    <w:rsid w:val="00FE040E"/>
    <w:rsid w:val="00FE2979"/>
    <w:rsid w:val="00FF4656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4078F"/>
  <w15:chartTrackingRefBased/>
  <w15:docId w15:val="{37A552AE-D922-4100-AC61-4330CC4D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7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7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7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7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7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7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7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7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7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7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7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7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7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7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7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7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7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7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7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7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7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7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7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7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7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7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7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78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C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C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7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gi">
    <w:name w:val="gi"/>
    <w:basedOn w:val="DefaultParagraphFont"/>
    <w:rsid w:val="00243060"/>
  </w:style>
  <w:style w:type="character" w:customStyle="1" w:styleId="qu">
    <w:name w:val="qu"/>
    <w:basedOn w:val="DefaultParagraphFont"/>
    <w:rsid w:val="00243060"/>
  </w:style>
  <w:style w:type="character" w:customStyle="1" w:styleId="gd">
    <w:name w:val="gd"/>
    <w:basedOn w:val="DefaultParagraphFont"/>
    <w:rsid w:val="00243060"/>
  </w:style>
  <w:style w:type="character" w:customStyle="1" w:styleId="go">
    <w:name w:val="go"/>
    <w:basedOn w:val="DefaultParagraphFont"/>
    <w:rsid w:val="00243060"/>
  </w:style>
  <w:style w:type="character" w:customStyle="1" w:styleId="FINALMIS">
    <w:name w:val="FINAL.MIS"/>
    <w:basedOn w:val="DefaultParagraphFont"/>
    <w:rsid w:val="00526473"/>
    <w:rPr>
      <w:rFonts w:ascii="Courier" w:hAnsi="Courier"/>
      <w:noProof w:val="0"/>
      <w:sz w:val="24"/>
      <w:lang w:val="en-US"/>
    </w:rPr>
  </w:style>
  <w:style w:type="paragraph" w:styleId="BodyText2">
    <w:name w:val="Body Text 2"/>
    <w:basedOn w:val="Normal"/>
    <w:link w:val="BodyText2Char"/>
    <w:rsid w:val="00526473"/>
    <w:pPr>
      <w:tabs>
        <w:tab w:val="left" w:pos="-1440"/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kern w:val="1"/>
      <w:sz w:val="24"/>
      <w:szCs w:val="20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26473"/>
    <w:rPr>
      <w:rFonts w:ascii="Times New Roman" w:eastAsia="Times New Roman" w:hAnsi="Times New Roman" w:cs="Times New Roman"/>
      <w:spacing w:val="-3"/>
      <w:kern w:val="1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526473"/>
    <w:pPr>
      <w:spacing w:after="0" w:line="240" w:lineRule="exact"/>
      <w:ind w:left="360"/>
    </w:pPr>
    <w:rPr>
      <w:rFonts w:ascii="New York" w:eastAsia="Times New Roman" w:hAnsi="New York" w:cs="Times New Roman"/>
      <w:kern w:val="0"/>
      <w:sz w:val="24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526473"/>
    <w:rPr>
      <w:rFonts w:ascii="New York" w:eastAsia="Times New Roman" w:hAnsi="New York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5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7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9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5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9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2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0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3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0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23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12254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3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0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84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7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93843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82276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41079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9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83702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18765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0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6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70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04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62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986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95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6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7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5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0545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65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9421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82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74897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912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5306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4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0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2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09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555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14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3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62014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87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2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1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5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8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7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98849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03988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53806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56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558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26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8429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9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15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43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2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6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9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89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8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4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1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6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19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2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5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0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4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0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030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2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4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3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17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9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8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8004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3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9869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2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3438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42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54021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06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98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22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93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8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5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9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53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156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79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48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57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53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35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40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9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087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342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3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535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6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40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9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99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0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9535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93966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58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15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65679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9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6000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8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2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76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72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07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724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814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3506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957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29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621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4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1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09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61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56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80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26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11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1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4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4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9028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75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10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15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44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60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55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95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3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00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04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49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3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78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5294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843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43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5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0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6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2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266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15013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1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56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1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7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3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24317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0701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55628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76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07679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12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44816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76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97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23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12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279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835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1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11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2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3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2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0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99806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67527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46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5353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73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349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48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36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6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517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12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9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43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48841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8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1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59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4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3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6932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73683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43053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2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44996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01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385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4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8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8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71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8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5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2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6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8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475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3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5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0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64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83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03895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9329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3763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22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37854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3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617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06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5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10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99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38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4326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82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89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278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05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72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889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32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539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59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16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27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99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2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1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19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84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50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8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47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936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2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6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7412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9936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7154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2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270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98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90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0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75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84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7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1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65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135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25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08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46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67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8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2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0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62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76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9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69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35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33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5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8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3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0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48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4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9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46461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0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4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90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76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6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9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31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54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933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0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71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70621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2711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4387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9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16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26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755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47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8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68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785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4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48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19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96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517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00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10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882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42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34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696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9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30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44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92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65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08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51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2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99274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55215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96406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50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78020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74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5918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46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8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51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30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09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59974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8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93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7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8847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91091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1147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00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32593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2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5662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1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60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90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32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1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01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47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12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03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6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91771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8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26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94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74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59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04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59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589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728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991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78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33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67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19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48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22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54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5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8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3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788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77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65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18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0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642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9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2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5909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4215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9981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9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99909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05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3374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7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5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4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45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18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64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281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867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67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463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20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556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416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896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0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69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9211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18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79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94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125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7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9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3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69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9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28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4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76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3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77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3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31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6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429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7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6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8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02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2194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8549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4701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0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31571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9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260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0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2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46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30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04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55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44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91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42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261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75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76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32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99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437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1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34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62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73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4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8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9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3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7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0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4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9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86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0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8233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84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7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4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66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5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6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0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0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66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7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6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7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36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46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5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38491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7878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64602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96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0544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6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28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0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69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206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3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0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658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0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8737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27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251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8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80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560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7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61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49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36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762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20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54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28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32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39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10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50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71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39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09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70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244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67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96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64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84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829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28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8779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452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36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0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5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6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45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07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4187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48300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54759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33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90445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91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055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4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14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115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11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83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16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31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8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76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76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28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53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5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30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05669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2404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0969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36868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3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369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8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04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20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7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94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083426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73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4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13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83026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45851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1135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47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65212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45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1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9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81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36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95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16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61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7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06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1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81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59014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1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20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05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92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00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96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33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99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21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80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89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363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18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89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59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3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38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5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3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67174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3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7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84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42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543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4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54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67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59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895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50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7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9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3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21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30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00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56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1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56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3269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0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447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6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1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6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04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7942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7767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39740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56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32523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457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69608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2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4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36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63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07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3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26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67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799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19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50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992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85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96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netmail.net/actions/email_web_version.cfm?ep=aiG7TXw8p6eAbFY-OXtJeeh-YEJi5KifS4hIjg748XoRBQ_mKDFBpF2kc6Wt76jC7RB7T2Kr8CTjTLgky8XzLnuLSJexiycXTRev4Rub_kKHvXdlAh5QrU9ar6DCu4c2" TargetMode="External"/><Relationship Id="rId13" Type="http://schemas.openxmlformats.org/officeDocument/2006/relationships/hyperlink" Target="https://www.magnetmail.net/actions/email_web_version.cfm?ep=aiG7TXw8p6eAbFY-OXtJeeh-YEJi5KifS4hIjg748Xo1m_erWx7N_N7BqYU3spBhjKQgb6sqe4dJ1MfdFYS4R_aTpijh7t6iemo_T30BkW_WUc-jpKW1yJxHmvklEFX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magnetmail.net/actions/email_web_version.cfm?ep=aiG7TXw8p6eAbFY-OXtJeeh-YEJi5KifS4hIjg748XqUWbrDvADEfTHUSfbMdJ7k6hvE2ESAxAVGGs51o6J_XpcfwMz0Bj980i_DRVDn4Vs7W0PKHGAuoK2_3o4tC3o_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gnetmail.net/actions/email_web_version.cfm?ep=aiG7TXw8p6eAbFY-OXtJeeh-YEJi5KifS4hIjg748Xq8Sd03B45KnxZjvdJyMANrTFDevL2yCYquoVcUkym3X44gonrNMh_8pIddcYJr48kRdsCX7mh4H7Z4pxQ85bv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gnetmail.net/actions/email_web_version.cfm?ep=aiG7TXw8p6eAbFY-OXtJeeh-YEJi5KifS4hIjg748Xq8FI-wEmz0ojsx-i4WkqeD2tSkSvpuuCMV3AEz_qBGofZX5NpnP9eJG00Om2SiNuZ8asE3U0r2HcgR4kkiIIQ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gnetmail.net/actions/email_web_version.cfm?ep=aiG7TXw8p6eAbFY-OXtJeeh-YEJi5KifS4hIjg748XpGPrVszEEKFW5UWQJTU_6ADykl9AK3KrSV7eehnr3YeaNZb70Gj6aYmjRxpNG12KTHAF3eOY8eUoMFsxHbmuZK" TargetMode="External"/><Relationship Id="rId10" Type="http://schemas.openxmlformats.org/officeDocument/2006/relationships/hyperlink" Target="https://www.magnetmail.net/actions/email_web_version.cfm?ep=aiG7TXw8p6eAbFY-OXtJeeh-YEJi5KifS4hIjg748Xoqm0lupu_uIDPjCE_5v4y0OTCrg0HIbu9Vk69T_gw4DbXytlwpR3k_qmMX7nuELDnY_MgcZEL07_SJ6G6h_7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netmail.net/actions/email_web_version.cfm?ep=aiG7TXw8p6eAbFY-OXtJeeh-YEJi5KifS4hIjg748Xq2hgge2HyrzS2VJvs6QnWPIJVMcRcNYdobC8bNgkDHNKu8yb77AqCkEyogesTEYim2RwhNResfg9jLa8Vlmd5K" TargetMode="External"/><Relationship Id="rId14" Type="http://schemas.openxmlformats.org/officeDocument/2006/relationships/hyperlink" Target="https://www.magnetmail.net/actions/email_web_version.cfm?ep=aiG7TXw8p6eAbFY-OXtJeeh-YEJi5KifS4hIjg748XqpFSGgGkGixA5Rj2sApjUtaGzJYGFUQj4a488LsY1qY7_1elIkGTN78sdCEgXqBuSlREQPFFisCA7JXXykpE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AA7F-4199-4696-9568-89E86E07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 Morton</dc:creator>
  <cp:keywords/>
  <dc:description/>
  <cp:lastModifiedBy>M S Morton</cp:lastModifiedBy>
  <cp:revision>4</cp:revision>
  <cp:lastPrinted>2025-09-30T20:40:00Z</cp:lastPrinted>
  <dcterms:created xsi:type="dcterms:W3CDTF">2025-12-25T19:35:00Z</dcterms:created>
  <dcterms:modified xsi:type="dcterms:W3CDTF">2025-12-3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92ef2d-3285-4bf3-9129-1a79a16afdc0</vt:lpwstr>
  </property>
</Properties>
</file>